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B40339" w:rsidP="006B4742">
      <w:pPr>
        <w:tabs>
          <w:tab w:val="left" w:pos="3240"/>
          <w:tab w:val="left" w:pos="7286"/>
        </w:tabs>
        <w:jc w:val="center"/>
        <w:rPr>
          <w:rFonts w:ascii="Arial" w:hAnsi="Arial" w:cs="Arial"/>
          <w:b/>
          <w:bCs/>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7.85pt;width:531.7pt;height:110.6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0801B9" w:rsidRPr="00207B43" w:rsidRDefault="00886B08" w:rsidP="000801B9">
                  <w:pPr>
                    <w:ind w:left="284" w:right="75" w:firstLine="284"/>
                    <w:jc w:val="center"/>
                    <w:rPr>
                      <w:rStyle w:val="Gl"/>
                      <w:rFonts w:ascii="Arial" w:hAnsi="Arial" w:cs="Arial"/>
                      <w:szCs w:val="22"/>
                    </w:rPr>
                  </w:pPr>
                  <w:r>
                    <w:rPr>
                      <w:rStyle w:val="Gl"/>
                      <w:rFonts w:ascii="Arial" w:hAnsi="Arial" w:cs="Arial"/>
                      <w:szCs w:val="22"/>
                    </w:rPr>
                    <w:t>0</w:t>
                  </w:r>
                  <w:r w:rsidR="00291A67">
                    <w:rPr>
                      <w:rStyle w:val="Gl"/>
                      <w:rFonts w:ascii="Arial" w:hAnsi="Arial" w:cs="Arial"/>
                      <w:szCs w:val="22"/>
                    </w:rPr>
                    <w:t>6</w:t>
                  </w:r>
                  <w:r>
                    <w:rPr>
                      <w:rStyle w:val="Gl"/>
                      <w:rFonts w:ascii="Arial" w:hAnsi="Arial" w:cs="Arial"/>
                      <w:szCs w:val="22"/>
                    </w:rPr>
                    <w:t xml:space="preserve"> </w:t>
                  </w:r>
                  <w:proofErr w:type="spellStart"/>
                  <w:r>
                    <w:rPr>
                      <w:rStyle w:val="Gl"/>
                      <w:rFonts w:ascii="Arial" w:hAnsi="Arial" w:cs="Arial"/>
                      <w:szCs w:val="22"/>
                    </w:rPr>
                    <w:t>March</w:t>
                  </w:r>
                  <w:proofErr w:type="spellEnd"/>
                  <w:r w:rsidR="000801B9" w:rsidRPr="005A4BFD">
                    <w:rPr>
                      <w:rStyle w:val="Gl"/>
                      <w:rFonts w:ascii="Arial" w:hAnsi="Arial" w:cs="Arial"/>
                      <w:szCs w:val="22"/>
                    </w:rPr>
                    <w:t xml:space="preserve"> 2023</w:t>
                  </w:r>
                </w:p>
                <w:p w:rsidR="00CD6408" w:rsidRPr="00B34BE5" w:rsidRDefault="00CD6408" w:rsidP="000801B9">
                  <w:pPr>
                    <w:ind w:left="284" w:right="75" w:firstLine="284"/>
                    <w:jc w:val="center"/>
                    <w:rPr>
                      <w:rFonts w:ascii="Arial" w:hAnsi="Arial" w:cs="Arial"/>
                      <w:b/>
                      <w:bCs/>
                    </w:rPr>
                  </w:pPr>
                </w:p>
              </w:txbxContent>
            </v:textbox>
            <w10:wrap type="square"/>
          </v:shape>
        </w:pict>
      </w:r>
      <w:r>
        <w:rPr>
          <w:rFonts w:ascii="Arial" w:hAnsi="Arial" w:cs="Arial"/>
          <w:noProof/>
        </w:rPr>
        <w:pict>
          <v:shape id="_x0000_s1088" type="#_x0000_t75" style="position:absolute;left:0;text-align:left;margin-left:660.95pt;margin-top:-14.55pt;width:70.35pt;height:70.85pt;z-index:-251651072">
            <v:imagedata r:id="rId8" o:title="logo"/>
          </v:shape>
        </w:pict>
      </w:r>
    </w:p>
    <w:p w:rsidR="00F40EF2" w:rsidRPr="00684E08" w:rsidRDefault="00B40339" w:rsidP="006B4742">
      <w:pPr>
        <w:tabs>
          <w:tab w:val="left" w:pos="3240"/>
          <w:tab w:val="left" w:pos="7286"/>
        </w:tabs>
        <w:jc w:val="center"/>
        <w:rPr>
          <w:rFonts w:ascii="Arial" w:hAnsi="Arial" w:cs="Arial"/>
          <w:b/>
          <w:bCs/>
        </w:rPr>
      </w:pP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9" o:title="yeni logo"/>
            <w10:wrap type="tight"/>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484084" w:rsidRDefault="00484084" w:rsidP="00983949">
      <w:pPr>
        <w:tabs>
          <w:tab w:val="left" w:pos="3240"/>
          <w:tab w:val="left" w:pos="7286"/>
        </w:tabs>
        <w:rPr>
          <w:rFonts w:ascii="Arial" w:hAnsi="Arial" w:cs="Arial"/>
          <w:b/>
          <w:bCs/>
          <w:u w:val="single"/>
        </w:rPr>
      </w:pPr>
    </w:p>
    <w:p w:rsidR="00340D80" w:rsidRDefault="00340D80" w:rsidP="00340D80">
      <w:pPr>
        <w:rPr>
          <w:rFonts w:ascii="Arial" w:hAnsi="Arial" w:cs="Arial"/>
          <w:b/>
          <w:bCs/>
          <w:u w:val="single"/>
        </w:rPr>
      </w:pPr>
    </w:p>
    <w:p w:rsidR="00633EBD" w:rsidRPr="00340D80" w:rsidRDefault="00633EBD" w:rsidP="00340D80">
      <w:pPr>
        <w:rPr>
          <w:rFonts w:ascii="Arial" w:hAnsi="Arial" w:cs="Arial"/>
          <w:sz w:val="12"/>
          <w:szCs w:val="16"/>
        </w:rPr>
      </w:pPr>
    </w:p>
    <w:p w:rsidR="00340D80" w:rsidRPr="00340D80" w:rsidRDefault="00340D80" w:rsidP="00340D80">
      <w:pPr>
        <w:rPr>
          <w:rFonts w:ascii="Arial" w:hAnsi="Arial" w:cs="Arial"/>
          <w:sz w:val="12"/>
          <w:szCs w:val="16"/>
        </w:rPr>
      </w:pPr>
    </w:p>
    <w:p w:rsidR="00633EBD" w:rsidRDefault="00633EBD" w:rsidP="002C0E91">
      <w:pPr>
        <w:tabs>
          <w:tab w:val="left" w:pos="3240"/>
          <w:tab w:val="left" w:pos="7286"/>
        </w:tabs>
        <w:rPr>
          <w:rFonts w:ascii="Arial" w:hAnsi="Arial" w:cs="Arial"/>
          <w:sz w:val="12"/>
          <w:szCs w:val="16"/>
        </w:rPr>
      </w:pPr>
    </w:p>
    <w:p w:rsidR="00724B0C" w:rsidRDefault="00724B0C" w:rsidP="002C0E91">
      <w:pPr>
        <w:tabs>
          <w:tab w:val="left" w:pos="3240"/>
          <w:tab w:val="left" w:pos="7286"/>
        </w:tabs>
        <w:rPr>
          <w:rFonts w:ascii="Arial" w:hAnsi="Arial" w:cs="Arial"/>
          <w:b/>
          <w:bCs/>
          <w:sz w:val="22"/>
          <w:szCs w:val="22"/>
          <w:u w:val="single"/>
        </w:rPr>
      </w:pPr>
    </w:p>
    <w:p w:rsidR="002C0E91" w:rsidRDefault="002C0E91" w:rsidP="002C0E91">
      <w:pPr>
        <w:tabs>
          <w:tab w:val="left" w:pos="3240"/>
          <w:tab w:val="left" w:pos="7286"/>
        </w:tabs>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and</w:t>
      </w:r>
      <w:proofErr w:type="spellEnd"/>
    </w:p>
    <w:tbl>
      <w:tblPr>
        <w:tblpPr w:leftFromText="141" w:rightFromText="141" w:vertAnchor="text" w:horzAnchor="margin" w:tblpX="108" w:tblpY="67"/>
        <w:tblOverlap w:val="neve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983"/>
        <w:gridCol w:w="2694"/>
        <w:gridCol w:w="1701"/>
        <w:gridCol w:w="1845"/>
        <w:gridCol w:w="2032"/>
        <w:gridCol w:w="4251"/>
      </w:tblGrid>
      <w:tr w:rsidR="002C0E91" w:rsidRPr="005E4C22" w:rsidTr="007E5BBA">
        <w:trPr>
          <w:trHeight w:val="1408"/>
        </w:trPr>
        <w:tc>
          <w:tcPr>
            <w:tcW w:w="267" w:type="pct"/>
            <w:shd w:val="clear" w:color="auto" w:fill="auto"/>
            <w:vAlign w:val="center"/>
          </w:tcPr>
          <w:p w:rsidR="002C0E91" w:rsidRPr="00C860DF" w:rsidRDefault="002C0E91" w:rsidP="007E5BBA">
            <w:pPr>
              <w:jc w:val="center"/>
              <w:rPr>
                <w:rFonts w:ascii="Arial" w:hAnsi="Arial" w:cs="Arial"/>
                <w:b/>
                <w:sz w:val="22"/>
                <w:szCs w:val="22"/>
              </w:rPr>
            </w:pPr>
            <w:r w:rsidRPr="00C860DF">
              <w:rPr>
                <w:rFonts w:ascii="Arial" w:hAnsi="Arial" w:cs="Arial"/>
                <w:b/>
                <w:sz w:val="22"/>
                <w:szCs w:val="22"/>
              </w:rPr>
              <w:t>NU</w:t>
            </w:r>
          </w:p>
        </w:tc>
        <w:tc>
          <w:tcPr>
            <w:tcW w:w="647" w:type="pct"/>
            <w:shd w:val="clear" w:color="auto" w:fill="auto"/>
            <w:vAlign w:val="center"/>
          </w:tcPr>
          <w:p w:rsidR="002C0E91" w:rsidRPr="00C860DF" w:rsidRDefault="002C0E91" w:rsidP="007E5BBA">
            <w:pPr>
              <w:jc w:val="center"/>
              <w:rPr>
                <w:rFonts w:ascii="Arial" w:hAnsi="Arial" w:cs="Arial"/>
                <w:b/>
                <w:sz w:val="22"/>
                <w:szCs w:val="22"/>
              </w:rPr>
            </w:pPr>
            <w:r w:rsidRPr="00C860DF">
              <w:rPr>
                <w:rFonts w:ascii="Arial" w:hAnsi="Arial" w:cs="Arial"/>
                <w:b/>
                <w:sz w:val="22"/>
                <w:szCs w:val="22"/>
              </w:rPr>
              <w:t>DATE</w:t>
            </w:r>
          </w:p>
        </w:tc>
        <w:tc>
          <w:tcPr>
            <w:tcW w:w="879" w:type="pct"/>
            <w:shd w:val="clear" w:color="auto" w:fill="auto"/>
            <w:vAlign w:val="center"/>
          </w:tcPr>
          <w:p w:rsidR="002C0E91" w:rsidRPr="00C860DF" w:rsidRDefault="002C0E91" w:rsidP="007E5BBA">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55" w:type="pct"/>
            <w:shd w:val="clear" w:color="auto" w:fill="auto"/>
            <w:vAlign w:val="center"/>
          </w:tcPr>
          <w:p w:rsidR="002C0E91" w:rsidRPr="00C860DF" w:rsidRDefault="002C0E91" w:rsidP="007E5BBA">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02" w:type="pct"/>
            <w:shd w:val="clear" w:color="auto" w:fill="auto"/>
            <w:vAlign w:val="center"/>
          </w:tcPr>
          <w:p w:rsidR="002C0E91" w:rsidRPr="00C860DF" w:rsidRDefault="002C0E91" w:rsidP="007E5BBA">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2C0E91" w:rsidRPr="00C860DF" w:rsidRDefault="002C0E91" w:rsidP="007E5BBA">
            <w:pPr>
              <w:jc w:val="center"/>
              <w:rPr>
                <w:rFonts w:ascii="Arial" w:hAnsi="Arial" w:cs="Arial"/>
                <w:sz w:val="22"/>
                <w:szCs w:val="22"/>
              </w:rPr>
            </w:pPr>
            <w:r w:rsidRPr="00C860DF">
              <w:rPr>
                <w:rFonts w:ascii="Arial" w:hAnsi="Arial" w:cs="Arial"/>
                <w:b/>
                <w:bCs/>
                <w:color w:val="000000"/>
                <w:sz w:val="22"/>
                <w:szCs w:val="22"/>
                <w:lang w:val="en-US"/>
              </w:rPr>
              <w:t>SUSPECT</w:t>
            </w:r>
          </w:p>
        </w:tc>
        <w:tc>
          <w:tcPr>
            <w:tcW w:w="663" w:type="pct"/>
            <w:shd w:val="clear" w:color="auto" w:fill="auto"/>
            <w:vAlign w:val="center"/>
          </w:tcPr>
          <w:p w:rsidR="002C0E91" w:rsidRPr="006666AE" w:rsidRDefault="002C0E91" w:rsidP="007E5BBA">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Pr>
                <w:rFonts w:ascii="Arial" w:hAnsi="Arial" w:cs="Arial"/>
                <w:b/>
                <w:bCs/>
                <w:color w:val="000000"/>
                <w:sz w:val="22"/>
                <w:szCs w:val="22"/>
                <w:lang w:val="en-US"/>
              </w:rPr>
              <w:t>TS</w:t>
            </w:r>
          </w:p>
        </w:tc>
        <w:tc>
          <w:tcPr>
            <w:tcW w:w="1387" w:type="pct"/>
            <w:shd w:val="clear" w:color="auto" w:fill="auto"/>
            <w:vAlign w:val="center"/>
          </w:tcPr>
          <w:p w:rsidR="002C0E91" w:rsidRPr="00C860DF" w:rsidRDefault="002C0E91" w:rsidP="007E5BBA">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7341A3" w:rsidRPr="005E4C22" w:rsidTr="007E5BBA">
        <w:trPr>
          <w:trHeight w:val="979"/>
        </w:trPr>
        <w:tc>
          <w:tcPr>
            <w:tcW w:w="267" w:type="pct"/>
            <w:shd w:val="clear" w:color="auto" w:fill="auto"/>
            <w:vAlign w:val="center"/>
          </w:tcPr>
          <w:p w:rsidR="007341A3" w:rsidRDefault="007341A3" w:rsidP="007341A3">
            <w:pPr>
              <w:jc w:val="center"/>
              <w:rPr>
                <w:rFonts w:ascii="Arial" w:hAnsi="Arial" w:cs="Arial"/>
                <w:bCs/>
                <w:sz w:val="22"/>
                <w:szCs w:val="22"/>
              </w:rPr>
            </w:pPr>
            <w:r>
              <w:rPr>
                <w:rFonts w:ascii="Arial" w:hAnsi="Arial" w:cs="Arial"/>
                <w:bCs/>
                <w:sz w:val="22"/>
                <w:szCs w:val="22"/>
              </w:rPr>
              <w:t>1</w:t>
            </w:r>
          </w:p>
        </w:tc>
        <w:tc>
          <w:tcPr>
            <w:tcW w:w="647" w:type="pct"/>
            <w:shd w:val="clear" w:color="auto" w:fill="auto"/>
            <w:vAlign w:val="center"/>
          </w:tcPr>
          <w:p w:rsidR="007341A3" w:rsidRDefault="007341A3" w:rsidP="00EC3FE9">
            <w:pPr>
              <w:jc w:val="center"/>
              <w:rPr>
                <w:rFonts w:ascii="Arial" w:hAnsi="Arial" w:cs="Arial"/>
                <w:bCs/>
                <w:sz w:val="22"/>
                <w:szCs w:val="22"/>
              </w:rPr>
            </w:pPr>
            <w:r>
              <w:rPr>
                <w:rFonts w:ascii="Arial" w:hAnsi="Arial" w:cs="Arial"/>
                <w:bCs/>
                <w:sz w:val="22"/>
                <w:szCs w:val="22"/>
              </w:rPr>
              <w:t>0</w:t>
            </w:r>
            <w:r w:rsidR="00291A67">
              <w:rPr>
                <w:rFonts w:ascii="Arial" w:hAnsi="Arial" w:cs="Arial"/>
                <w:bCs/>
                <w:sz w:val="22"/>
                <w:szCs w:val="22"/>
              </w:rPr>
              <w:t>6</w:t>
            </w:r>
            <w:r>
              <w:rPr>
                <w:rFonts w:ascii="Arial" w:hAnsi="Arial" w:cs="Arial"/>
                <w:bCs/>
                <w:sz w:val="22"/>
                <w:szCs w:val="22"/>
              </w:rPr>
              <w:t xml:space="preserve"> </w:t>
            </w:r>
            <w:proofErr w:type="spellStart"/>
            <w:r>
              <w:rPr>
                <w:rFonts w:ascii="Arial" w:hAnsi="Arial" w:cs="Arial"/>
                <w:bCs/>
                <w:sz w:val="22"/>
                <w:szCs w:val="22"/>
              </w:rPr>
              <w:t>March</w:t>
            </w:r>
            <w:proofErr w:type="spellEnd"/>
            <w:r>
              <w:rPr>
                <w:rFonts w:ascii="Arial" w:hAnsi="Arial" w:cs="Arial"/>
                <w:bCs/>
                <w:sz w:val="22"/>
                <w:szCs w:val="22"/>
              </w:rPr>
              <w:t xml:space="preserve"> 2023</w:t>
            </w:r>
          </w:p>
        </w:tc>
        <w:tc>
          <w:tcPr>
            <w:tcW w:w="879" w:type="pct"/>
            <w:shd w:val="clear" w:color="auto" w:fill="auto"/>
            <w:vAlign w:val="center"/>
          </w:tcPr>
          <w:p w:rsidR="007341A3" w:rsidRPr="00742982" w:rsidRDefault="007341A3" w:rsidP="007341A3">
            <w:pPr>
              <w:jc w:val="center"/>
              <w:rPr>
                <w:rFonts w:ascii="Arial" w:hAnsi="Arial" w:cs="Arial"/>
                <w:bCs/>
                <w:sz w:val="22"/>
                <w:szCs w:val="22"/>
              </w:rPr>
            </w:pPr>
            <w:proofErr w:type="spellStart"/>
            <w:r w:rsidRPr="00742982">
              <w:rPr>
                <w:rFonts w:ascii="Arial" w:hAnsi="Arial" w:cs="Arial"/>
                <w:bCs/>
                <w:sz w:val="22"/>
                <w:szCs w:val="22"/>
              </w:rPr>
              <w:t>Off</w:t>
            </w:r>
            <w:proofErr w:type="spellEnd"/>
            <w:r w:rsidRPr="00742982">
              <w:rPr>
                <w:rFonts w:ascii="Arial" w:hAnsi="Arial" w:cs="Arial"/>
                <w:bCs/>
                <w:sz w:val="22"/>
                <w:szCs w:val="22"/>
              </w:rPr>
              <w:t xml:space="preserve"> </w:t>
            </w:r>
            <w:proofErr w:type="spellStart"/>
            <w:r w:rsidRPr="00742982">
              <w:rPr>
                <w:rFonts w:ascii="Arial" w:hAnsi="Arial" w:cs="Arial"/>
                <w:bCs/>
                <w:sz w:val="22"/>
                <w:szCs w:val="22"/>
              </w:rPr>
              <w:t>the</w:t>
            </w:r>
            <w:proofErr w:type="spellEnd"/>
            <w:r w:rsidRPr="00742982">
              <w:rPr>
                <w:rFonts w:ascii="Arial" w:hAnsi="Arial" w:cs="Arial"/>
                <w:bCs/>
                <w:sz w:val="22"/>
                <w:szCs w:val="22"/>
              </w:rPr>
              <w:t xml:space="preserve"> </w:t>
            </w:r>
            <w:proofErr w:type="spellStart"/>
            <w:r w:rsidRPr="00742982">
              <w:rPr>
                <w:rFonts w:ascii="Arial" w:hAnsi="Arial" w:cs="Arial"/>
                <w:bCs/>
                <w:sz w:val="22"/>
                <w:szCs w:val="22"/>
              </w:rPr>
              <w:t>Coast</w:t>
            </w:r>
            <w:proofErr w:type="spellEnd"/>
            <w:r w:rsidRPr="00742982">
              <w:rPr>
                <w:rFonts w:ascii="Arial" w:hAnsi="Arial" w:cs="Arial"/>
                <w:bCs/>
                <w:sz w:val="22"/>
                <w:szCs w:val="22"/>
              </w:rPr>
              <w:t xml:space="preserve"> of</w:t>
            </w:r>
          </w:p>
          <w:p w:rsidR="007341A3" w:rsidRDefault="003F5729" w:rsidP="007341A3">
            <w:pPr>
              <w:jc w:val="center"/>
              <w:rPr>
                <w:rFonts w:ascii="Arial" w:hAnsi="Arial" w:cs="Arial"/>
                <w:bCs/>
                <w:sz w:val="22"/>
                <w:szCs w:val="22"/>
              </w:rPr>
            </w:pPr>
            <w:r>
              <w:rPr>
                <w:rFonts w:ascii="Arial" w:hAnsi="Arial" w:cs="Arial"/>
                <w:bCs/>
                <w:sz w:val="22"/>
                <w:szCs w:val="22"/>
              </w:rPr>
              <w:t>AYDIN</w:t>
            </w:r>
            <w:r w:rsidR="00291A67">
              <w:rPr>
                <w:rFonts w:ascii="Arial" w:hAnsi="Arial" w:cs="Arial"/>
                <w:bCs/>
                <w:sz w:val="22"/>
                <w:szCs w:val="22"/>
              </w:rPr>
              <w:t>/Didim</w:t>
            </w:r>
          </w:p>
          <w:p w:rsidR="007341A3" w:rsidRDefault="00291A67" w:rsidP="007341A3">
            <w:pPr>
              <w:jc w:val="center"/>
              <w:rPr>
                <w:rFonts w:ascii="Arial" w:hAnsi="Arial" w:cs="Arial"/>
                <w:bCs/>
                <w:sz w:val="22"/>
                <w:szCs w:val="22"/>
              </w:rPr>
            </w:pPr>
            <w:r>
              <w:rPr>
                <w:rFonts w:ascii="Arial" w:hAnsi="Arial" w:cs="Arial"/>
                <w:bCs/>
                <w:sz w:val="22"/>
                <w:szCs w:val="22"/>
              </w:rPr>
              <w:t>00.45</w:t>
            </w:r>
          </w:p>
        </w:tc>
        <w:tc>
          <w:tcPr>
            <w:tcW w:w="555" w:type="pct"/>
            <w:shd w:val="clear" w:color="auto" w:fill="auto"/>
            <w:vAlign w:val="center"/>
          </w:tcPr>
          <w:p w:rsidR="007341A3" w:rsidRDefault="007341A3" w:rsidP="007341A3">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602" w:type="pct"/>
            <w:shd w:val="clear" w:color="auto" w:fill="auto"/>
            <w:vAlign w:val="center"/>
          </w:tcPr>
          <w:p w:rsidR="007341A3" w:rsidRDefault="007341A3" w:rsidP="007341A3">
            <w:pPr>
              <w:jc w:val="center"/>
              <w:rPr>
                <w:rFonts w:ascii="Arial" w:hAnsi="Arial" w:cs="Arial"/>
                <w:bCs/>
                <w:sz w:val="22"/>
                <w:szCs w:val="22"/>
              </w:rPr>
            </w:pPr>
            <w:r>
              <w:rPr>
                <w:rFonts w:ascii="Arial" w:hAnsi="Arial" w:cs="Arial"/>
                <w:bCs/>
                <w:sz w:val="22"/>
                <w:szCs w:val="22"/>
              </w:rPr>
              <w:t>-</w:t>
            </w:r>
          </w:p>
        </w:tc>
        <w:tc>
          <w:tcPr>
            <w:tcW w:w="663" w:type="pct"/>
            <w:shd w:val="clear" w:color="auto" w:fill="auto"/>
            <w:vAlign w:val="center"/>
          </w:tcPr>
          <w:p w:rsidR="007341A3" w:rsidRDefault="00291A67" w:rsidP="007341A3">
            <w:pPr>
              <w:jc w:val="center"/>
              <w:rPr>
                <w:rFonts w:ascii="Arial" w:hAnsi="Arial" w:cs="Arial"/>
                <w:bCs/>
                <w:sz w:val="22"/>
                <w:szCs w:val="22"/>
              </w:rPr>
            </w:pPr>
            <w:r>
              <w:rPr>
                <w:rFonts w:ascii="Arial" w:hAnsi="Arial" w:cs="Arial"/>
                <w:bCs/>
                <w:sz w:val="22"/>
                <w:szCs w:val="22"/>
              </w:rPr>
              <w:t>33</w:t>
            </w:r>
          </w:p>
        </w:tc>
        <w:tc>
          <w:tcPr>
            <w:tcW w:w="1387" w:type="pct"/>
            <w:shd w:val="clear" w:color="auto" w:fill="auto"/>
            <w:vAlign w:val="center"/>
          </w:tcPr>
          <w:p w:rsidR="0041722C" w:rsidRDefault="0041722C" w:rsidP="0041722C">
            <w:pPr>
              <w:jc w:val="center"/>
              <w:rPr>
                <w:rFonts w:ascii="Arial" w:hAnsi="Arial" w:cs="Arial"/>
                <w:bCs/>
                <w:sz w:val="22"/>
                <w:szCs w:val="22"/>
              </w:rPr>
            </w:pPr>
            <w:r>
              <w:rPr>
                <w:rFonts w:ascii="Arial" w:hAnsi="Arial" w:cs="Arial"/>
                <w:bCs/>
                <w:sz w:val="22"/>
                <w:szCs w:val="22"/>
              </w:rPr>
              <w:t xml:space="preserve">7 Mali, 5 </w:t>
            </w:r>
            <w:proofErr w:type="spellStart"/>
            <w:r>
              <w:rPr>
                <w:rFonts w:ascii="Arial" w:hAnsi="Arial" w:cs="Arial"/>
                <w:bCs/>
                <w:sz w:val="22"/>
                <w:szCs w:val="22"/>
              </w:rPr>
              <w:t>Syria</w:t>
            </w:r>
            <w:proofErr w:type="spellEnd"/>
            <w:r>
              <w:rPr>
                <w:rFonts w:ascii="Arial" w:hAnsi="Arial" w:cs="Arial"/>
                <w:bCs/>
                <w:sz w:val="22"/>
                <w:szCs w:val="22"/>
              </w:rPr>
              <w:t xml:space="preserve">, 5 </w:t>
            </w:r>
            <w:proofErr w:type="spellStart"/>
            <w:r>
              <w:rPr>
                <w:rFonts w:ascii="Arial" w:hAnsi="Arial" w:cs="Arial"/>
                <w:bCs/>
                <w:sz w:val="22"/>
                <w:szCs w:val="22"/>
              </w:rPr>
              <w:t>Somalia</w:t>
            </w:r>
            <w:proofErr w:type="spellEnd"/>
            <w:r>
              <w:rPr>
                <w:rFonts w:ascii="Arial" w:hAnsi="Arial" w:cs="Arial"/>
                <w:bCs/>
                <w:sz w:val="22"/>
                <w:szCs w:val="22"/>
              </w:rPr>
              <w:t>,</w:t>
            </w:r>
          </w:p>
          <w:p w:rsidR="0041722C" w:rsidRDefault="0041722C" w:rsidP="0041722C">
            <w:pPr>
              <w:jc w:val="center"/>
              <w:rPr>
                <w:rFonts w:ascii="Arial" w:hAnsi="Arial" w:cs="Arial"/>
                <w:bCs/>
                <w:sz w:val="22"/>
                <w:szCs w:val="22"/>
              </w:rPr>
            </w:pPr>
            <w:r>
              <w:rPr>
                <w:rFonts w:ascii="Arial" w:hAnsi="Arial" w:cs="Arial"/>
                <w:bCs/>
                <w:sz w:val="22"/>
                <w:szCs w:val="22"/>
              </w:rPr>
              <w:t xml:space="preserve">4 Yemen, 3 Togo, 3 Central </w:t>
            </w:r>
            <w:proofErr w:type="spellStart"/>
            <w:r>
              <w:rPr>
                <w:rFonts w:ascii="Arial" w:hAnsi="Arial" w:cs="Arial"/>
                <w:bCs/>
                <w:sz w:val="22"/>
                <w:szCs w:val="22"/>
              </w:rPr>
              <w:t>Africa</w:t>
            </w:r>
            <w:proofErr w:type="spellEnd"/>
          </w:p>
          <w:p w:rsidR="0041722C" w:rsidRDefault="0041722C" w:rsidP="0041722C">
            <w:pPr>
              <w:jc w:val="center"/>
              <w:rPr>
                <w:rFonts w:ascii="Arial" w:hAnsi="Arial" w:cs="Arial"/>
                <w:bCs/>
                <w:sz w:val="22"/>
                <w:szCs w:val="22"/>
              </w:rPr>
            </w:pPr>
            <w:r>
              <w:rPr>
                <w:rFonts w:ascii="Arial" w:hAnsi="Arial" w:cs="Arial"/>
                <w:bCs/>
                <w:sz w:val="22"/>
                <w:szCs w:val="22"/>
              </w:rPr>
              <w:t xml:space="preserve">2 </w:t>
            </w:r>
            <w:proofErr w:type="spellStart"/>
            <w:r>
              <w:rPr>
                <w:rFonts w:ascii="Arial" w:hAnsi="Arial" w:cs="Arial"/>
                <w:bCs/>
                <w:sz w:val="22"/>
                <w:szCs w:val="22"/>
              </w:rPr>
              <w:t>Congo</w:t>
            </w:r>
            <w:proofErr w:type="spellEnd"/>
            <w:r>
              <w:rPr>
                <w:rFonts w:ascii="Arial" w:hAnsi="Arial" w:cs="Arial"/>
                <w:bCs/>
                <w:sz w:val="22"/>
                <w:szCs w:val="22"/>
              </w:rPr>
              <w:t xml:space="preserve">, 2 </w:t>
            </w:r>
            <w:proofErr w:type="spellStart"/>
            <w:r>
              <w:rPr>
                <w:rFonts w:ascii="Arial" w:hAnsi="Arial" w:cs="Arial"/>
                <w:bCs/>
                <w:sz w:val="22"/>
                <w:szCs w:val="22"/>
              </w:rPr>
              <w:t>Liberia</w:t>
            </w:r>
            <w:proofErr w:type="spellEnd"/>
            <w:r>
              <w:rPr>
                <w:rFonts w:ascii="Arial" w:hAnsi="Arial" w:cs="Arial"/>
                <w:bCs/>
                <w:sz w:val="22"/>
                <w:szCs w:val="22"/>
              </w:rPr>
              <w:t xml:space="preserve">, 1 Senegal, </w:t>
            </w:r>
          </w:p>
          <w:p w:rsidR="002F763A" w:rsidRDefault="0041722C" w:rsidP="0041722C">
            <w:pPr>
              <w:jc w:val="center"/>
              <w:rPr>
                <w:rFonts w:ascii="Arial" w:hAnsi="Arial" w:cs="Arial"/>
                <w:bCs/>
                <w:sz w:val="22"/>
                <w:szCs w:val="22"/>
              </w:rPr>
            </w:pPr>
            <w:r>
              <w:rPr>
                <w:rFonts w:ascii="Arial" w:hAnsi="Arial" w:cs="Arial"/>
                <w:bCs/>
                <w:sz w:val="22"/>
                <w:szCs w:val="22"/>
              </w:rPr>
              <w:t>1 Haiti</w:t>
            </w:r>
          </w:p>
        </w:tc>
      </w:tr>
    </w:tbl>
    <w:p w:rsidR="00340D80" w:rsidRPr="00340D80" w:rsidRDefault="00340D80" w:rsidP="00340D80">
      <w:pPr>
        <w:rPr>
          <w:rFonts w:ascii="Arial" w:hAnsi="Arial" w:cs="Arial"/>
          <w:sz w:val="12"/>
          <w:szCs w:val="16"/>
        </w:rPr>
      </w:pPr>
    </w:p>
    <w:p w:rsidR="00B91F6D" w:rsidRDefault="00B91F6D" w:rsidP="00340D80">
      <w:pPr>
        <w:rPr>
          <w:rFonts w:ascii="Arial" w:hAnsi="Arial" w:cs="Arial"/>
          <w:sz w:val="12"/>
          <w:szCs w:val="16"/>
        </w:rPr>
      </w:pPr>
    </w:p>
    <w:p w:rsidR="00B91F6D" w:rsidRPr="00B91F6D" w:rsidRDefault="00B91F6D" w:rsidP="00B91F6D">
      <w:pPr>
        <w:rPr>
          <w:rFonts w:ascii="Arial" w:hAnsi="Arial" w:cs="Arial"/>
          <w:sz w:val="12"/>
          <w:szCs w:val="16"/>
        </w:rPr>
      </w:pPr>
    </w:p>
    <w:p w:rsidR="00B91F6D" w:rsidRPr="00B91F6D" w:rsidRDefault="00B91F6D" w:rsidP="00B91F6D">
      <w:pPr>
        <w:rPr>
          <w:rFonts w:ascii="Arial" w:hAnsi="Arial" w:cs="Arial"/>
          <w:sz w:val="12"/>
          <w:szCs w:val="16"/>
        </w:rPr>
      </w:pPr>
    </w:p>
    <w:p w:rsidR="00B91F6D" w:rsidRPr="00B91F6D" w:rsidRDefault="00B91F6D" w:rsidP="00B91F6D">
      <w:pPr>
        <w:rPr>
          <w:rFonts w:ascii="Arial" w:hAnsi="Arial" w:cs="Arial"/>
          <w:sz w:val="12"/>
          <w:szCs w:val="16"/>
        </w:rPr>
      </w:pPr>
    </w:p>
    <w:p w:rsidR="00340D80" w:rsidRPr="00B91F6D" w:rsidRDefault="00B91F6D" w:rsidP="003D5A1B">
      <w:pPr>
        <w:rPr>
          <w:rFonts w:ascii="Arial" w:hAnsi="Arial" w:cs="Arial"/>
          <w:sz w:val="12"/>
          <w:szCs w:val="16"/>
        </w:rPr>
      </w:pPr>
      <w:r>
        <w:rPr>
          <w:rFonts w:ascii="Arial" w:hAnsi="Arial" w:cs="Arial"/>
          <w:sz w:val="12"/>
          <w:szCs w:val="16"/>
        </w:rPr>
        <w:tab/>
      </w:r>
    </w:p>
    <w:sectPr w:rsidR="00340D80" w:rsidRPr="00B91F6D" w:rsidSect="00E707E4">
      <w:pgSz w:w="16838" w:h="11906" w:orient="landscape" w:code="9"/>
      <w:pgMar w:top="993" w:right="1134" w:bottom="99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67E"/>
    <w:rsid w:val="00001E10"/>
    <w:rsid w:val="00002219"/>
    <w:rsid w:val="00002652"/>
    <w:rsid w:val="0000265F"/>
    <w:rsid w:val="00002725"/>
    <w:rsid w:val="00002AB0"/>
    <w:rsid w:val="00002CAA"/>
    <w:rsid w:val="00002CD1"/>
    <w:rsid w:val="00002DDD"/>
    <w:rsid w:val="00003342"/>
    <w:rsid w:val="00003A1E"/>
    <w:rsid w:val="00003C02"/>
    <w:rsid w:val="000043C2"/>
    <w:rsid w:val="000044BE"/>
    <w:rsid w:val="00004C27"/>
    <w:rsid w:val="00004C38"/>
    <w:rsid w:val="00004C9F"/>
    <w:rsid w:val="00004CEB"/>
    <w:rsid w:val="000061A9"/>
    <w:rsid w:val="000062FB"/>
    <w:rsid w:val="000073FF"/>
    <w:rsid w:val="00007A43"/>
    <w:rsid w:val="000100CE"/>
    <w:rsid w:val="000100FE"/>
    <w:rsid w:val="00010104"/>
    <w:rsid w:val="0001048B"/>
    <w:rsid w:val="00010777"/>
    <w:rsid w:val="000109DC"/>
    <w:rsid w:val="00010F33"/>
    <w:rsid w:val="000111E3"/>
    <w:rsid w:val="00011415"/>
    <w:rsid w:val="0001182C"/>
    <w:rsid w:val="00011D02"/>
    <w:rsid w:val="0001230A"/>
    <w:rsid w:val="000123CE"/>
    <w:rsid w:val="00012AE7"/>
    <w:rsid w:val="000137B8"/>
    <w:rsid w:val="00013A2F"/>
    <w:rsid w:val="000143AD"/>
    <w:rsid w:val="00014572"/>
    <w:rsid w:val="000145D5"/>
    <w:rsid w:val="000146A4"/>
    <w:rsid w:val="0001495D"/>
    <w:rsid w:val="00014A87"/>
    <w:rsid w:val="000153CE"/>
    <w:rsid w:val="00015804"/>
    <w:rsid w:val="00015C76"/>
    <w:rsid w:val="000162C7"/>
    <w:rsid w:val="00017578"/>
    <w:rsid w:val="000179D6"/>
    <w:rsid w:val="000204DB"/>
    <w:rsid w:val="00020509"/>
    <w:rsid w:val="00020681"/>
    <w:rsid w:val="0002143B"/>
    <w:rsid w:val="000215A3"/>
    <w:rsid w:val="00021A7A"/>
    <w:rsid w:val="00021EFF"/>
    <w:rsid w:val="00022412"/>
    <w:rsid w:val="00022DD6"/>
    <w:rsid w:val="000231AC"/>
    <w:rsid w:val="00023CA2"/>
    <w:rsid w:val="00023EE8"/>
    <w:rsid w:val="000255D6"/>
    <w:rsid w:val="00025A5E"/>
    <w:rsid w:val="000263D4"/>
    <w:rsid w:val="000267CB"/>
    <w:rsid w:val="00026B94"/>
    <w:rsid w:val="000271F0"/>
    <w:rsid w:val="0002744C"/>
    <w:rsid w:val="00027603"/>
    <w:rsid w:val="00027932"/>
    <w:rsid w:val="00027D12"/>
    <w:rsid w:val="00030DDC"/>
    <w:rsid w:val="00030FA1"/>
    <w:rsid w:val="00031F25"/>
    <w:rsid w:val="00033336"/>
    <w:rsid w:val="00033863"/>
    <w:rsid w:val="00035C2B"/>
    <w:rsid w:val="00036123"/>
    <w:rsid w:val="000363E2"/>
    <w:rsid w:val="00036B0E"/>
    <w:rsid w:val="0003755E"/>
    <w:rsid w:val="00037564"/>
    <w:rsid w:val="00037618"/>
    <w:rsid w:val="00037779"/>
    <w:rsid w:val="00037859"/>
    <w:rsid w:val="00037B51"/>
    <w:rsid w:val="0004092F"/>
    <w:rsid w:val="0004224D"/>
    <w:rsid w:val="0004237A"/>
    <w:rsid w:val="00042A1A"/>
    <w:rsid w:val="00043794"/>
    <w:rsid w:val="0004388C"/>
    <w:rsid w:val="000442BD"/>
    <w:rsid w:val="000442F8"/>
    <w:rsid w:val="000443D0"/>
    <w:rsid w:val="00044442"/>
    <w:rsid w:val="00044992"/>
    <w:rsid w:val="00044D90"/>
    <w:rsid w:val="00044F34"/>
    <w:rsid w:val="0004560C"/>
    <w:rsid w:val="0004642C"/>
    <w:rsid w:val="00046807"/>
    <w:rsid w:val="000469AC"/>
    <w:rsid w:val="000471BD"/>
    <w:rsid w:val="0004728D"/>
    <w:rsid w:val="00047CA4"/>
    <w:rsid w:val="00047FCF"/>
    <w:rsid w:val="00050AC3"/>
    <w:rsid w:val="00050FB5"/>
    <w:rsid w:val="0005190B"/>
    <w:rsid w:val="00051E48"/>
    <w:rsid w:val="00052516"/>
    <w:rsid w:val="000544B0"/>
    <w:rsid w:val="00054759"/>
    <w:rsid w:val="00054F67"/>
    <w:rsid w:val="0005517C"/>
    <w:rsid w:val="000554EE"/>
    <w:rsid w:val="000557D9"/>
    <w:rsid w:val="000559FE"/>
    <w:rsid w:val="00055A7E"/>
    <w:rsid w:val="000570A0"/>
    <w:rsid w:val="0005739A"/>
    <w:rsid w:val="0005789B"/>
    <w:rsid w:val="00057938"/>
    <w:rsid w:val="0006006B"/>
    <w:rsid w:val="000602C4"/>
    <w:rsid w:val="0006090B"/>
    <w:rsid w:val="00060A37"/>
    <w:rsid w:val="00060DAC"/>
    <w:rsid w:val="00061642"/>
    <w:rsid w:val="00061655"/>
    <w:rsid w:val="0006195F"/>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2A69"/>
    <w:rsid w:val="00073414"/>
    <w:rsid w:val="00073439"/>
    <w:rsid w:val="000735C0"/>
    <w:rsid w:val="000738EA"/>
    <w:rsid w:val="00073C9C"/>
    <w:rsid w:val="0007439D"/>
    <w:rsid w:val="00074478"/>
    <w:rsid w:val="00074CFB"/>
    <w:rsid w:val="00074E31"/>
    <w:rsid w:val="0007536D"/>
    <w:rsid w:val="00075A49"/>
    <w:rsid w:val="000767EE"/>
    <w:rsid w:val="00077337"/>
    <w:rsid w:val="000779DE"/>
    <w:rsid w:val="000801B9"/>
    <w:rsid w:val="00081145"/>
    <w:rsid w:val="00081804"/>
    <w:rsid w:val="00081B3F"/>
    <w:rsid w:val="00081C23"/>
    <w:rsid w:val="0008261C"/>
    <w:rsid w:val="0008275B"/>
    <w:rsid w:val="00082E86"/>
    <w:rsid w:val="00083356"/>
    <w:rsid w:val="00084719"/>
    <w:rsid w:val="00084871"/>
    <w:rsid w:val="00084B4D"/>
    <w:rsid w:val="000855B8"/>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5676"/>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0E16"/>
    <w:rsid w:val="000B1613"/>
    <w:rsid w:val="000B18A0"/>
    <w:rsid w:val="000B1E36"/>
    <w:rsid w:val="000B227A"/>
    <w:rsid w:val="000B262E"/>
    <w:rsid w:val="000B299F"/>
    <w:rsid w:val="000B2A56"/>
    <w:rsid w:val="000B3487"/>
    <w:rsid w:val="000B365D"/>
    <w:rsid w:val="000B5944"/>
    <w:rsid w:val="000B644E"/>
    <w:rsid w:val="000B6F5C"/>
    <w:rsid w:val="000B70A3"/>
    <w:rsid w:val="000B7286"/>
    <w:rsid w:val="000B73C0"/>
    <w:rsid w:val="000B7408"/>
    <w:rsid w:val="000B76EE"/>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8BF"/>
    <w:rsid w:val="000C794E"/>
    <w:rsid w:val="000C79D0"/>
    <w:rsid w:val="000C7C71"/>
    <w:rsid w:val="000D0D5F"/>
    <w:rsid w:val="000D181C"/>
    <w:rsid w:val="000D18C8"/>
    <w:rsid w:val="000D203C"/>
    <w:rsid w:val="000D2F04"/>
    <w:rsid w:val="000D2F9D"/>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24B8"/>
    <w:rsid w:val="000E2D0F"/>
    <w:rsid w:val="000E41DB"/>
    <w:rsid w:val="000E4B04"/>
    <w:rsid w:val="000E5A5F"/>
    <w:rsid w:val="000E5B0D"/>
    <w:rsid w:val="000E67CF"/>
    <w:rsid w:val="000E71EA"/>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392F"/>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B7C"/>
    <w:rsid w:val="00101CE1"/>
    <w:rsid w:val="00102573"/>
    <w:rsid w:val="00102713"/>
    <w:rsid w:val="00102CA4"/>
    <w:rsid w:val="00103186"/>
    <w:rsid w:val="00103530"/>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A86"/>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535"/>
    <w:rsid w:val="00141744"/>
    <w:rsid w:val="0014197E"/>
    <w:rsid w:val="00141C4B"/>
    <w:rsid w:val="00141C57"/>
    <w:rsid w:val="00141EE1"/>
    <w:rsid w:val="00141EFD"/>
    <w:rsid w:val="0014321D"/>
    <w:rsid w:val="00143583"/>
    <w:rsid w:val="0014361C"/>
    <w:rsid w:val="00143AB9"/>
    <w:rsid w:val="0014426A"/>
    <w:rsid w:val="0014473A"/>
    <w:rsid w:val="0014529D"/>
    <w:rsid w:val="001455D2"/>
    <w:rsid w:val="0014570A"/>
    <w:rsid w:val="0014577F"/>
    <w:rsid w:val="0014667A"/>
    <w:rsid w:val="00146C07"/>
    <w:rsid w:val="00146F54"/>
    <w:rsid w:val="00146FC5"/>
    <w:rsid w:val="001478EC"/>
    <w:rsid w:val="00147C78"/>
    <w:rsid w:val="00150CB3"/>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3991"/>
    <w:rsid w:val="001642C1"/>
    <w:rsid w:val="00164FC4"/>
    <w:rsid w:val="00165710"/>
    <w:rsid w:val="00165EB6"/>
    <w:rsid w:val="001660C2"/>
    <w:rsid w:val="00166785"/>
    <w:rsid w:val="001667C9"/>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2576"/>
    <w:rsid w:val="00183127"/>
    <w:rsid w:val="00183D7E"/>
    <w:rsid w:val="00183EF5"/>
    <w:rsid w:val="001843FB"/>
    <w:rsid w:val="00184400"/>
    <w:rsid w:val="001844DA"/>
    <w:rsid w:val="00184D09"/>
    <w:rsid w:val="00185A79"/>
    <w:rsid w:val="00185C1D"/>
    <w:rsid w:val="00185C8F"/>
    <w:rsid w:val="001863F3"/>
    <w:rsid w:val="00186598"/>
    <w:rsid w:val="001865D5"/>
    <w:rsid w:val="001866B7"/>
    <w:rsid w:val="0018674A"/>
    <w:rsid w:val="00186765"/>
    <w:rsid w:val="001869AC"/>
    <w:rsid w:val="00187026"/>
    <w:rsid w:val="0018719A"/>
    <w:rsid w:val="0019060C"/>
    <w:rsid w:val="00190F27"/>
    <w:rsid w:val="00191398"/>
    <w:rsid w:val="001915FA"/>
    <w:rsid w:val="001923E3"/>
    <w:rsid w:val="001928D2"/>
    <w:rsid w:val="001938BB"/>
    <w:rsid w:val="00193C04"/>
    <w:rsid w:val="00193E37"/>
    <w:rsid w:val="0019427D"/>
    <w:rsid w:val="00194285"/>
    <w:rsid w:val="0019429A"/>
    <w:rsid w:val="00194519"/>
    <w:rsid w:val="0019495C"/>
    <w:rsid w:val="00194BCF"/>
    <w:rsid w:val="00194C75"/>
    <w:rsid w:val="00196826"/>
    <w:rsid w:val="00197348"/>
    <w:rsid w:val="00197964"/>
    <w:rsid w:val="001A02DA"/>
    <w:rsid w:val="001A04B7"/>
    <w:rsid w:val="001A0D2B"/>
    <w:rsid w:val="001A1730"/>
    <w:rsid w:val="001A1C04"/>
    <w:rsid w:val="001A220E"/>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057"/>
    <w:rsid w:val="001B144F"/>
    <w:rsid w:val="001B1CAC"/>
    <w:rsid w:val="001B1D00"/>
    <w:rsid w:val="001B1D0E"/>
    <w:rsid w:val="001B2B75"/>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CC9"/>
    <w:rsid w:val="001C6FF0"/>
    <w:rsid w:val="001C782F"/>
    <w:rsid w:val="001D035D"/>
    <w:rsid w:val="001D06A8"/>
    <w:rsid w:val="001D1095"/>
    <w:rsid w:val="001D141C"/>
    <w:rsid w:val="001D206C"/>
    <w:rsid w:val="001D2943"/>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253"/>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A79"/>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B16"/>
    <w:rsid w:val="00205D12"/>
    <w:rsid w:val="00205D50"/>
    <w:rsid w:val="002066E5"/>
    <w:rsid w:val="00206D25"/>
    <w:rsid w:val="0020767E"/>
    <w:rsid w:val="002076A0"/>
    <w:rsid w:val="0021004B"/>
    <w:rsid w:val="0021036D"/>
    <w:rsid w:val="00210635"/>
    <w:rsid w:val="00210FBA"/>
    <w:rsid w:val="0021140A"/>
    <w:rsid w:val="002117B9"/>
    <w:rsid w:val="00211B65"/>
    <w:rsid w:val="00212214"/>
    <w:rsid w:val="002138AD"/>
    <w:rsid w:val="00213BC3"/>
    <w:rsid w:val="002143F2"/>
    <w:rsid w:val="002145B0"/>
    <w:rsid w:val="002146AF"/>
    <w:rsid w:val="00214D8B"/>
    <w:rsid w:val="00215A81"/>
    <w:rsid w:val="00216B72"/>
    <w:rsid w:val="00216C8C"/>
    <w:rsid w:val="00216D20"/>
    <w:rsid w:val="00216E2D"/>
    <w:rsid w:val="00216F1B"/>
    <w:rsid w:val="002170F4"/>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0F01"/>
    <w:rsid w:val="002310AD"/>
    <w:rsid w:val="00231E77"/>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3F65"/>
    <w:rsid w:val="00244EFB"/>
    <w:rsid w:val="00245BDD"/>
    <w:rsid w:val="00246166"/>
    <w:rsid w:val="00246189"/>
    <w:rsid w:val="002469B3"/>
    <w:rsid w:val="00250521"/>
    <w:rsid w:val="00250DAC"/>
    <w:rsid w:val="0025218C"/>
    <w:rsid w:val="00252584"/>
    <w:rsid w:val="00252A0B"/>
    <w:rsid w:val="00253530"/>
    <w:rsid w:val="00253AFA"/>
    <w:rsid w:val="002549D0"/>
    <w:rsid w:val="00254A28"/>
    <w:rsid w:val="00255D69"/>
    <w:rsid w:val="00256623"/>
    <w:rsid w:val="002568DE"/>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422"/>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A67"/>
    <w:rsid w:val="00291FBE"/>
    <w:rsid w:val="00292871"/>
    <w:rsid w:val="00292B34"/>
    <w:rsid w:val="00292D2A"/>
    <w:rsid w:val="002942B4"/>
    <w:rsid w:val="00294693"/>
    <w:rsid w:val="00294783"/>
    <w:rsid w:val="002952F2"/>
    <w:rsid w:val="00295390"/>
    <w:rsid w:val="00295506"/>
    <w:rsid w:val="00295EF2"/>
    <w:rsid w:val="00296EAD"/>
    <w:rsid w:val="002A1142"/>
    <w:rsid w:val="002A125C"/>
    <w:rsid w:val="002A1D13"/>
    <w:rsid w:val="002A2523"/>
    <w:rsid w:val="002A2553"/>
    <w:rsid w:val="002A2C2D"/>
    <w:rsid w:val="002A317D"/>
    <w:rsid w:val="002A388D"/>
    <w:rsid w:val="002A3D53"/>
    <w:rsid w:val="002A497A"/>
    <w:rsid w:val="002A4A63"/>
    <w:rsid w:val="002A5007"/>
    <w:rsid w:val="002A521C"/>
    <w:rsid w:val="002A67EE"/>
    <w:rsid w:val="002A7E94"/>
    <w:rsid w:val="002A7F26"/>
    <w:rsid w:val="002B0033"/>
    <w:rsid w:val="002B0E4B"/>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0E91"/>
    <w:rsid w:val="002C1D44"/>
    <w:rsid w:val="002C2F93"/>
    <w:rsid w:val="002C3A4F"/>
    <w:rsid w:val="002C3D55"/>
    <w:rsid w:val="002C3DAB"/>
    <w:rsid w:val="002C46E5"/>
    <w:rsid w:val="002C53B1"/>
    <w:rsid w:val="002C59E5"/>
    <w:rsid w:val="002C621F"/>
    <w:rsid w:val="002C6852"/>
    <w:rsid w:val="002C6A84"/>
    <w:rsid w:val="002D01CB"/>
    <w:rsid w:val="002D09CE"/>
    <w:rsid w:val="002D0BCF"/>
    <w:rsid w:val="002D0D6B"/>
    <w:rsid w:val="002D1182"/>
    <w:rsid w:val="002D1BBF"/>
    <w:rsid w:val="002D1F9C"/>
    <w:rsid w:val="002D288E"/>
    <w:rsid w:val="002D2B63"/>
    <w:rsid w:val="002D2C01"/>
    <w:rsid w:val="002D330E"/>
    <w:rsid w:val="002D34C6"/>
    <w:rsid w:val="002D3BEB"/>
    <w:rsid w:val="002D44B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3729"/>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378"/>
    <w:rsid w:val="002F4472"/>
    <w:rsid w:val="002F47BD"/>
    <w:rsid w:val="002F5188"/>
    <w:rsid w:val="002F590A"/>
    <w:rsid w:val="002F6068"/>
    <w:rsid w:val="002F6997"/>
    <w:rsid w:val="002F6AE1"/>
    <w:rsid w:val="002F7603"/>
    <w:rsid w:val="002F763A"/>
    <w:rsid w:val="002F7E22"/>
    <w:rsid w:val="003003F8"/>
    <w:rsid w:val="00300B73"/>
    <w:rsid w:val="00300D63"/>
    <w:rsid w:val="00301ADD"/>
    <w:rsid w:val="00301DE1"/>
    <w:rsid w:val="00302CA6"/>
    <w:rsid w:val="00302EC2"/>
    <w:rsid w:val="003039D4"/>
    <w:rsid w:val="003045D3"/>
    <w:rsid w:val="00305071"/>
    <w:rsid w:val="003052DD"/>
    <w:rsid w:val="00305693"/>
    <w:rsid w:val="003057E5"/>
    <w:rsid w:val="00305BBD"/>
    <w:rsid w:val="00305DE1"/>
    <w:rsid w:val="0030710B"/>
    <w:rsid w:val="0030735F"/>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678"/>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00C"/>
    <w:rsid w:val="003312A0"/>
    <w:rsid w:val="0033194D"/>
    <w:rsid w:val="00331C15"/>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6869"/>
    <w:rsid w:val="00336C3B"/>
    <w:rsid w:val="003370FD"/>
    <w:rsid w:val="0033777A"/>
    <w:rsid w:val="00337F83"/>
    <w:rsid w:val="00340BCA"/>
    <w:rsid w:val="00340D80"/>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2EC"/>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C08"/>
    <w:rsid w:val="00364F1C"/>
    <w:rsid w:val="00365F12"/>
    <w:rsid w:val="00366D17"/>
    <w:rsid w:val="00366F58"/>
    <w:rsid w:val="0036789A"/>
    <w:rsid w:val="003679EB"/>
    <w:rsid w:val="003679F9"/>
    <w:rsid w:val="00367AC6"/>
    <w:rsid w:val="00370492"/>
    <w:rsid w:val="003704CF"/>
    <w:rsid w:val="00370C39"/>
    <w:rsid w:val="00370E98"/>
    <w:rsid w:val="00371ADA"/>
    <w:rsid w:val="00371D62"/>
    <w:rsid w:val="00371E2A"/>
    <w:rsid w:val="003720C8"/>
    <w:rsid w:val="003721BB"/>
    <w:rsid w:val="00372A22"/>
    <w:rsid w:val="00372F55"/>
    <w:rsid w:val="00373A3B"/>
    <w:rsid w:val="00373B73"/>
    <w:rsid w:val="00373C14"/>
    <w:rsid w:val="00373D20"/>
    <w:rsid w:val="00374384"/>
    <w:rsid w:val="00374548"/>
    <w:rsid w:val="00374ABA"/>
    <w:rsid w:val="00375034"/>
    <w:rsid w:val="003767E5"/>
    <w:rsid w:val="00376EE0"/>
    <w:rsid w:val="003771BD"/>
    <w:rsid w:val="00377F33"/>
    <w:rsid w:val="00380092"/>
    <w:rsid w:val="003802B2"/>
    <w:rsid w:val="00380486"/>
    <w:rsid w:val="003809E3"/>
    <w:rsid w:val="0038115F"/>
    <w:rsid w:val="0038170E"/>
    <w:rsid w:val="003822BD"/>
    <w:rsid w:val="003825E0"/>
    <w:rsid w:val="0038269A"/>
    <w:rsid w:val="0038517A"/>
    <w:rsid w:val="003853BC"/>
    <w:rsid w:val="00385747"/>
    <w:rsid w:val="003858D6"/>
    <w:rsid w:val="00385E53"/>
    <w:rsid w:val="00386297"/>
    <w:rsid w:val="0038648F"/>
    <w:rsid w:val="00387188"/>
    <w:rsid w:val="00387B33"/>
    <w:rsid w:val="00387BD6"/>
    <w:rsid w:val="00390116"/>
    <w:rsid w:val="00390D7A"/>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63D"/>
    <w:rsid w:val="00396A43"/>
    <w:rsid w:val="00397343"/>
    <w:rsid w:val="003973DF"/>
    <w:rsid w:val="00397EE6"/>
    <w:rsid w:val="00397F7F"/>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0F4A"/>
    <w:rsid w:val="003B29B9"/>
    <w:rsid w:val="003B3BDE"/>
    <w:rsid w:val="003B4BCF"/>
    <w:rsid w:val="003B544C"/>
    <w:rsid w:val="003B57CA"/>
    <w:rsid w:val="003B61A1"/>
    <w:rsid w:val="003B6C4C"/>
    <w:rsid w:val="003B7683"/>
    <w:rsid w:val="003B79EC"/>
    <w:rsid w:val="003C0136"/>
    <w:rsid w:val="003C0786"/>
    <w:rsid w:val="003C17BA"/>
    <w:rsid w:val="003C18CB"/>
    <w:rsid w:val="003C19C5"/>
    <w:rsid w:val="003C1C04"/>
    <w:rsid w:val="003C23E2"/>
    <w:rsid w:val="003C2A14"/>
    <w:rsid w:val="003C2AFB"/>
    <w:rsid w:val="003C2B51"/>
    <w:rsid w:val="003C2DF2"/>
    <w:rsid w:val="003C3046"/>
    <w:rsid w:val="003C34DE"/>
    <w:rsid w:val="003C369E"/>
    <w:rsid w:val="003C3DD6"/>
    <w:rsid w:val="003C4CF0"/>
    <w:rsid w:val="003C5149"/>
    <w:rsid w:val="003C55FD"/>
    <w:rsid w:val="003C5800"/>
    <w:rsid w:val="003C5D7F"/>
    <w:rsid w:val="003C5EA5"/>
    <w:rsid w:val="003C63A7"/>
    <w:rsid w:val="003C6FF8"/>
    <w:rsid w:val="003C7F8B"/>
    <w:rsid w:val="003D03A9"/>
    <w:rsid w:val="003D07F2"/>
    <w:rsid w:val="003D1040"/>
    <w:rsid w:val="003D18BA"/>
    <w:rsid w:val="003D1CB5"/>
    <w:rsid w:val="003D2C1E"/>
    <w:rsid w:val="003D32C2"/>
    <w:rsid w:val="003D3624"/>
    <w:rsid w:val="003D455B"/>
    <w:rsid w:val="003D4758"/>
    <w:rsid w:val="003D4CAA"/>
    <w:rsid w:val="003D51AA"/>
    <w:rsid w:val="003D566E"/>
    <w:rsid w:val="003D593C"/>
    <w:rsid w:val="003D5A1B"/>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DBF"/>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729"/>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6301"/>
    <w:rsid w:val="004075C0"/>
    <w:rsid w:val="00407D99"/>
    <w:rsid w:val="00410158"/>
    <w:rsid w:val="004107FF"/>
    <w:rsid w:val="004110B1"/>
    <w:rsid w:val="00411587"/>
    <w:rsid w:val="004119AF"/>
    <w:rsid w:val="00411BBE"/>
    <w:rsid w:val="00412346"/>
    <w:rsid w:val="00412527"/>
    <w:rsid w:val="00412E94"/>
    <w:rsid w:val="00412FB0"/>
    <w:rsid w:val="004146BA"/>
    <w:rsid w:val="004148F7"/>
    <w:rsid w:val="00414DDE"/>
    <w:rsid w:val="00415464"/>
    <w:rsid w:val="00416831"/>
    <w:rsid w:val="00416F37"/>
    <w:rsid w:val="0041722C"/>
    <w:rsid w:val="004173AA"/>
    <w:rsid w:val="004175DC"/>
    <w:rsid w:val="00420FE9"/>
    <w:rsid w:val="00421282"/>
    <w:rsid w:val="00421B74"/>
    <w:rsid w:val="00422DD0"/>
    <w:rsid w:val="00423711"/>
    <w:rsid w:val="00423A8F"/>
    <w:rsid w:val="00423C2C"/>
    <w:rsid w:val="00423C43"/>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6E"/>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37E23"/>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F3A"/>
    <w:rsid w:val="0045463C"/>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B41"/>
    <w:rsid w:val="00472E84"/>
    <w:rsid w:val="0047396C"/>
    <w:rsid w:val="00473A90"/>
    <w:rsid w:val="00473ADE"/>
    <w:rsid w:val="004743EC"/>
    <w:rsid w:val="0047502B"/>
    <w:rsid w:val="004751D2"/>
    <w:rsid w:val="0047540B"/>
    <w:rsid w:val="0047553E"/>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23A"/>
    <w:rsid w:val="004838E0"/>
    <w:rsid w:val="00484084"/>
    <w:rsid w:val="00484285"/>
    <w:rsid w:val="00485C31"/>
    <w:rsid w:val="004867EA"/>
    <w:rsid w:val="00486EF0"/>
    <w:rsid w:val="004871FC"/>
    <w:rsid w:val="00487321"/>
    <w:rsid w:val="004879FC"/>
    <w:rsid w:val="00491368"/>
    <w:rsid w:val="00491491"/>
    <w:rsid w:val="00492601"/>
    <w:rsid w:val="004927DA"/>
    <w:rsid w:val="004936BF"/>
    <w:rsid w:val="0049392B"/>
    <w:rsid w:val="00494695"/>
    <w:rsid w:val="00495630"/>
    <w:rsid w:val="004961BF"/>
    <w:rsid w:val="0049637A"/>
    <w:rsid w:val="00496465"/>
    <w:rsid w:val="004968F2"/>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4F7"/>
    <w:rsid w:val="004B0B10"/>
    <w:rsid w:val="004B0DB9"/>
    <w:rsid w:val="004B0F75"/>
    <w:rsid w:val="004B1BA8"/>
    <w:rsid w:val="004B1ED4"/>
    <w:rsid w:val="004B223B"/>
    <w:rsid w:val="004B2491"/>
    <w:rsid w:val="004B2C2A"/>
    <w:rsid w:val="004B304B"/>
    <w:rsid w:val="004B34AC"/>
    <w:rsid w:val="004B3D77"/>
    <w:rsid w:val="004B4203"/>
    <w:rsid w:val="004B497C"/>
    <w:rsid w:val="004B5BCC"/>
    <w:rsid w:val="004B638F"/>
    <w:rsid w:val="004B64DB"/>
    <w:rsid w:val="004B673A"/>
    <w:rsid w:val="004B67A9"/>
    <w:rsid w:val="004C014E"/>
    <w:rsid w:val="004C116A"/>
    <w:rsid w:val="004C1C10"/>
    <w:rsid w:val="004C1E1A"/>
    <w:rsid w:val="004C201B"/>
    <w:rsid w:val="004C28FF"/>
    <w:rsid w:val="004C3751"/>
    <w:rsid w:val="004C4BC5"/>
    <w:rsid w:val="004C4F49"/>
    <w:rsid w:val="004C5ED5"/>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884"/>
    <w:rsid w:val="004D3F9E"/>
    <w:rsid w:val="004D4250"/>
    <w:rsid w:val="004D4412"/>
    <w:rsid w:val="004D4639"/>
    <w:rsid w:val="004D5058"/>
    <w:rsid w:val="004D5629"/>
    <w:rsid w:val="004D59B8"/>
    <w:rsid w:val="004D5E93"/>
    <w:rsid w:val="004D5F83"/>
    <w:rsid w:val="004D620A"/>
    <w:rsid w:val="004D6776"/>
    <w:rsid w:val="004D6D37"/>
    <w:rsid w:val="004D70B3"/>
    <w:rsid w:val="004D71B5"/>
    <w:rsid w:val="004D72D1"/>
    <w:rsid w:val="004D7646"/>
    <w:rsid w:val="004D77BA"/>
    <w:rsid w:val="004E01EB"/>
    <w:rsid w:val="004E0DE7"/>
    <w:rsid w:val="004E111C"/>
    <w:rsid w:val="004E1920"/>
    <w:rsid w:val="004E263C"/>
    <w:rsid w:val="004E26AF"/>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0FA"/>
    <w:rsid w:val="004F7623"/>
    <w:rsid w:val="004F78CC"/>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87F"/>
    <w:rsid w:val="00527960"/>
    <w:rsid w:val="005306C8"/>
    <w:rsid w:val="00530723"/>
    <w:rsid w:val="00530D36"/>
    <w:rsid w:val="00531630"/>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458"/>
    <w:rsid w:val="00541B06"/>
    <w:rsid w:val="00542A95"/>
    <w:rsid w:val="00542AF1"/>
    <w:rsid w:val="0054309A"/>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7FC"/>
    <w:rsid w:val="0056381C"/>
    <w:rsid w:val="00563DB2"/>
    <w:rsid w:val="005642CD"/>
    <w:rsid w:val="00564E6A"/>
    <w:rsid w:val="0056551E"/>
    <w:rsid w:val="005659CC"/>
    <w:rsid w:val="00566C5F"/>
    <w:rsid w:val="00570328"/>
    <w:rsid w:val="005703A4"/>
    <w:rsid w:val="005705A7"/>
    <w:rsid w:val="005706B3"/>
    <w:rsid w:val="00570D31"/>
    <w:rsid w:val="00570F0B"/>
    <w:rsid w:val="00571776"/>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1C23"/>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279"/>
    <w:rsid w:val="00585DB3"/>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BFD"/>
    <w:rsid w:val="005A4C66"/>
    <w:rsid w:val="005A6541"/>
    <w:rsid w:val="005A6AEE"/>
    <w:rsid w:val="005A6B66"/>
    <w:rsid w:val="005A6C98"/>
    <w:rsid w:val="005A7782"/>
    <w:rsid w:val="005A7980"/>
    <w:rsid w:val="005A7BC6"/>
    <w:rsid w:val="005A7ED1"/>
    <w:rsid w:val="005B0C4F"/>
    <w:rsid w:val="005B0DA1"/>
    <w:rsid w:val="005B0EC8"/>
    <w:rsid w:val="005B1349"/>
    <w:rsid w:val="005B1BB4"/>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591F"/>
    <w:rsid w:val="005C6E9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383F"/>
    <w:rsid w:val="005D5C04"/>
    <w:rsid w:val="005D6233"/>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41C"/>
    <w:rsid w:val="005F0B84"/>
    <w:rsid w:val="005F111A"/>
    <w:rsid w:val="005F120B"/>
    <w:rsid w:val="005F1CF9"/>
    <w:rsid w:val="005F2540"/>
    <w:rsid w:val="005F275D"/>
    <w:rsid w:val="005F32A9"/>
    <w:rsid w:val="005F35D7"/>
    <w:rsid w:val="005F3972"/>
    <w:rsid w:val="005F3BE2"/>
    <w:rsid w:val="005F4028"/>
    <w:rsid w:val="005F49AD"/>
    <w:rsid w:val="005F57C6"/>
    <w:rsid w:val="005F5C8B"/>
    <w:rsid w:val="005F6310"/>
    <w:rsid w:val="005F6EDF"/>
    <w:rsid w:val="005F72A8"/>
    <w:rsid w:val="005F73F9"/>
    <w:rsid w:val="0060017D"/>
    <w:rsid w:val="0060079B"/>
    <w:rsid w:val="00601836"/>
    <w:rsid w:val="0060205B"/>
    <w:rsid w:val="00602311"/>
    <w:rsid w:val="0060264C"/>
    <w:rsid w:val="00603350"/>
    <w:rsid w:val="00603378"/>
    <w:rsid w:val="00603D09"/>
    <w:rsid w:val="00603E5D"/>
    <w:rsid w:val="006046EF"/>
    <w:rsid w:val="0060480B"/>
    <w:rsid w:val="00605557"/>
    <w:rsid w:val="006058B6"/>
    <w:rsid w:val="006058BD"/>
    <w:rsid w:val="006058D8"/>
    <w:rsid w:val="00606DC9"/>
    <w:rsid w:val="00610964"/>
    <w:rsid w:val="00610B52"/>
    <w:rsid w:val="00610D44"/>
    <w:rsid w:val="006126B1"/>
    <w:rsid w:val="00612AF4"/>
    <w:rsid w:val="00612D8B"/>
    <w:rsid w:val="00612E25"/>
    <w:rsid w:val="00612F7F"/>
    <w:rsid w:val="0061321D"/>
    <w:rsid w:val="006138AB"/>
    <w:rsid w:val="00613E91"/>
    <w:rsid w:val="00614077"/>
    <w:rsid w:val="00614322"/>
    <w:rsid w:val="00614E98"/>
    <w:rsid w:val="00615EBD"/>
    <w:rsid w:val="00617363"/>
    <w:rsid w:val="006204A9"/>
    <w:rsid w:val="006204F3"/>
    <w:rsid w:val="00620571"/>
    <w:rsid w:val="0062080F"/>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276CC"/>
    <w:rsid w:val="0063044C"/>
    <w:rsid w:val="00630486"/>
    <w:rsid w:val="00630E64"/>
    <w:rsid w:val="006312FA"/>
    <w:rsid w:val="00631890"/>
    <w:rsid w:val="00631ACC"/>
    <w:rsid w:val="006329CF"/>
    <w:rsid w:val="0063313F"/>
    <w:rsid w:val="00633AB6"/>
    <w:rsid w:val="00633EBD"/>
    <w:rsid w:val="00634323"/>
    <w:rsid w:val="006346D3"/>
    <w:rsid w:val="00635225"/>
    <w:rsid w:val="0063593F"/>
    <w:rsid w:val="006360FE"/>
    <w:rsid w:val="00637120"/>
    <w:rsid w:val="006372FC"/>
    <w:rsid w:val="0063791E"/>
    <w:rsid w:val="00637A31"/>
    <w:rsid w:val="0064151E"/>
    <w:rsid w:val="00641A34"/>
    <w:rsid w:val="00641B82"/>
    <w:rsid w:val="00642183"/>
    <w:rsid w:val="00642417"/>
    <w:rsid w:val="0064249A"/>
    <w:rsid w:val="00643627"/>
    <w:rsid w:val="006446A9"/>
    <w:rsid w:val="0064503E"/>
    <w:rsid w:val="00645B95"/>
    <w:rsid w:val="00646CC2"/>
    <w:rsid w:val="00647FE3"/>
    <w:rsid w:val="00650593"/>
    <w:rsid w:val="006510FE"/>
    <w:rsid w:val="00651976"/>
    <w:rsid w:val="00651A67"/>
    <w:rsid w:val="00651C94"/>
    <w:rsid w:val="00652EC0"/>
    <w:rsid w:val="0065345A"/>
    <w:rsid w:val="00653507"/>
    <w:rsid w:val="0065403F"/>
    <w:rsid w:val="0065422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B9E"/>
    <w:rsid w:val="00665C6B"/>
    <w:rsid w:val="006661BC"/>
    <w:rsid w:val="006665A8"/>
    <w:rsid w:val="006666AE"/>
    <w:rsid w:val="00666C6C"/>
    <w:rsid w:val="00667036"/>
    <w:rsid w:val="00667476"/>
    <w:rsid w:val="006676CB"/>
    <w:rsid w:val="00667A10"/>
    <w:rsid w:val="00670468"/>
    <w:rsid w:val="006704B6"/>
    <w:rsid w:val="006707A7"/>
    <w:rsid w:val="00670AE0"/>
    <w:rsid w:val="00671195"/>
    <w:rsid w:val="00671294"/>
    <w:rsid w:val="00672180"/>
    <w:rsid w:val="00672ABA"/>
    <w:rsid w:val="00673403"/>
    <w:rsid w:val="0067345C"/>
    <w:rsid w:val="00673A03"/>
    <w:rsid w:val="00673DC2"/>
    <w:rsid w:val="00673E2B"/>
    <w:rsid w:val="006749BE"/>
    <w:rsid w:val="00674C53"/>
    <w:rsid w:val="00674CD1"/>
    <w:rsid w:val="00674EAE"/>
    <w:rsid w:val="00675596"/>
    <w:rsid w:val="00675800"/>
    <w:rsid w:val="0067637B"/>
    <w:rsid w:val="0067653E"/>
    <w:rsid w:val="00677220"/>
    <w:rsid w:val="00677CF0"/>
    <w:rsid w:val="00680323"/>
    <w:rsid w:val="00680360"/>
    <w:rsid w:val="0068069E"/>
    <w:rsid w:val="00680ABF"/>
    <w:rsid w:val="006812E4"/>
    <w:rsid w:val="00681492"/>
    <w:rsid w:val="00681597"/>
    <w:rsid w:val="0068196A"/>
    <w:rsid w:val="00681EB0"/>
    <w:rsid w:val="006820E8"/>
    <w:rsid w:val="00682F2E"/>
    <w:rsid w:val="00682F7D"/>
    <w:rsid w:val="00682FA3"/>
    <w:rsid w:val="00683043"/>
    <w:rsid w:val="006830E1"/>
    <w:rsid w:val="006838D7"/>
    <w:rsid w:val="00684672"/>
    <w:rsid w:val="00684BC2"/>
    <w:rsid w:val="00684E08"/>
    <w:rsid w:val="00685874"/>
    <w:rsid w:val="00686192"/>
    <w:rsid w:val="00686CED"/>
    <w:rsid w:val="00686FC7"/>
    <w:rsid w:val="006870FD"/>
    <w:rsid w:val="006878D5"/>
    <w:rsid w:val="00691011"/>
    <w:rsid w:val="00691783"/>
    <w:rsid w:val="0069186C"/>
    <w:rsid w:val="00691A69"/>
    <w:rsid w:val="00691E29"/>
    <w:rsid w:val="006920F2"/>
    <w:rsid w:val="006926CD"/>
    <w:rsid w:val="0069389D"/>
    <w:rsid w:val="00693AE2"/>
    <w:rsid w:val="00694216"/>
    <w:rsid w:val="00694220"/>
    <w:rsid w:val="006953EA"/>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25F"/>
    <w:rsid w:val="006B363C"/>
    <w:rsid w:val="006B415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4D0A"/>
    <w:rsid w:val="006C57F4"/>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192"/>
    <w:rsid w:val="006D53A5"/>
    <w:rsid w:val="006D5E1C"/>
    <w:rsid w:val="006D5E38"/>
    <w:rsid w:val="006D66D2"/>
    <w:rsid w:val="006E00B7"/>
    <w:rsid w:val="006E0424"/>
    <w:rsid w:val="006E0AC5"/>
    <w:rsid w:val="006E0AE4"/>
    <w:rsid w:val="006E1093"/>
    <w:rsid w:val="006E11E0"/>
    <w:rsid w:val="006E1DDB"/>
    <w:rsid w:val="006E1F58"/>
    <w:rsid w:val="006E1F5A"/>
    <w:rsid w:val="006E21BD"/>
    <w:rsid w:val="006E29A3"/>
    <w:rsid w:val="006E2F9D"/>
    <w:rsid w:val="006E2FA4"/>
    <w:rsid w:val="006E2FDB"/>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1901"/>
    <w:rsid w:val="0070394F"/>
    <w:rsid w:val="00703B4C"/>
    <w:rsid w:val="00703EA0"/>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0B47"/>
    <w:rsid w:val="00721243"/>
    <w:rsid w:val="00721F59"/>
    <w:rsid w:val="007226F5"/>
    <w:rsid w:val="00722D82"/>
    <w:rsid w:val="00722ED9"/>
    <w:rsid w:val="00723431"/>
    <w:rsid w:val="00723523"/>
    <w:rsid w:val="00723C99"/>
    <w:rsid w:val="007240A2"/>
    <w:rsid w:val="0072494E"/>
    <w:rsid w:val="00724ABC"/>
    <w:rsid w:val="00724B0C"/>
    <w:rsid w:val="00725E38"/>
    <w:rsid w:val="00725EED"/>
    <w:rsid w:val="00726B22"/>
    <w:rsid w:val="007270CA"/>
    <w:rsid w:val="007270E1"/>
    <w:rsid w:val="007276C8"/>
    <w:rsid w:val="00730123"/>
    <w:rsid w:val="0073095D"/>
    <w:rsid w:val="00730A3E"/>
    <w:rsid w:val="0073104B"/>
    <w:rsid w:val="0073241B"/>
    <w:rsid w:val="00732DF3"/>
    <w:rsid w:val="00733288"/>
    <w:rsid w:val="00733519"/>
    <w:rsid w:val="007341A3"/>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71E"/>
    <w:rsid w:val="007428BE"/>
    <w:rsid w:val="00742BA8"/>
    <w:rsid w:val="00742EFA"/>
    <w:rsid w:val="007439D4"/>
    <w:rsid w:val="00743C66"/>
    <w:rsid w:val="00743E0A"/>
    <w:rsid w:val="00744807"/>
    <w:rsid w:val="00745D7A"/>
    <w:rsid w:val="00745D83"/>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708"/>
    <w:rsid w:val="00763A65"/>
    <w:rsid w:val="00764AC2"/>
    <w:rsid w:val="00764D69"/>
    <w:rsid w:val="007657D5"/>
    <w:rsid w:val="00765DC1"/>
    <w:rsid w:val="00766F18"/>
    <w:rsid w:val="0076782A"/>
    <w:rsid w:val="00770C02"/>
    <w:rsid w:val="007715EE"/>
    <w:rsid w:val="00771DC3"/>
    <w:rsid w:val="00771FDC"/>
    <w:rsid w:val="0077291C"/>
    <w:rsid w:val="00773120"/>
    <w:rsid w:val="007731C3"/>
    <w:rsid w:val="00773493"/>
    <w:rsid w:val="00773C37"/>
    <w:rsid w:val="00773C5B"/>
    <w:rsid w:val="00773C60"/>
    <w:rsid w:val="00773F0D"/>
    <w:rsid w:val="007745E0"/>
    <w:rsid w:val="00776192"/>
    <w:rsid w:val="0077670B"/>
    <w:rsid w:val="00776DF1"/>
    <w:rsid w:val="00777A10"/>
    <w:rsid w:val="00777BE7"/>
    <w:rsid w:val="00777C40"/>
    <w:rsid w:val="00780389"/>
    <w:rsid w:val="00780453"/>
    <w:rsid w:val="007808FD"/>
    <w:rsid w:val="00780E79"/>
    <w:rsid w:val="0078126A"/>
    <w:rsid w:val="00781882"/>
    <w:rsid w:val="007818E7"/>
    <w:rsid w:val="00781A7E"/>
    <w:rsid w:val="00781E46"/>
    <w:rsid w:val="00781F7B"/>
    <w:rsid w:val="007833D3"/>
    <w:rsid w:val="0078347F"/>
    <w:rsid w:val="00783645"/>
    <w:rsid w:val="00784307"/>
    <w:rsid w:val="00784637"/>
    <w:rsid w:val="00784863"/>
    <w:rsid w:val="00784986"/>
    <w:rsid w:val="00784E6F"/>
    <w:rsid w:val="0078500E"/>
    <w:rsid w:val="007852CD"/>
    <w:rsid w:val="00785578"/>
    <w:rsid w:val="0078629E"/>
    <w:rsid w:val="00786397"/>
    <w:rsid w:val="00786BD6"/>
    <w:rsid w:val="00786FFB"/>
    <w:rsid w:val="00790239"/>
    <w:rsid w:val="00790929"/>
    <w:rsid w:val="00790A5C"/>
    <w:rsid w:val="0079104C"/>
    <w:rsid w:val="00791DE3"/>
    <w:rsid w:val="00792892"/>
    <w:rsid w:val="00793533"/>
    <w:rsid w:val="0079363A"/>
    <w:rsid w:val="0079452F"/>
    <w:rsid w:val="00794BAF"/>
    <w:rsid w:val="00794CDC"/>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440"/>
    <w:rsid w:val="007A7E78"/>
    <w:rsid w:val="007A7FC6"/>
    <w:rsid w:val="007B04A6"/>
    <w:rsid w:val="007B0DFB"/>
    <w:rsid w:val="007B10BC"/>
    <w:rsid w:val="007B1543"/>
    <w:rsid w:val="007B211B"/>
    <w:rsid w:val="007B2181"/>
    <w:rsid w:val="007B2F5D"/>
    <w:rsid w:val="007B38BE"/>
    <w:rsid w:val="007B3CB0"/>
    <w:rsid w:val="007B42EF"/>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3D9"/>
    <w:rsid w:val="007C15BD"/>
    <w:rsid w:val="007C1B9E"/>
    <w:rsid w:val="007C1C6E"/>
    <w:rsid w:val="007C2617"/>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D59"/>
    <w:rsid w:val="007D6FC6"/>
    <w:rsid w:val="007D7535"/>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CD9"/>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2928"/>
    <w:rsid w:val="0080320F"/>
    <w:rsid w:val="00803D24"/>
    <w:rsid w:val="00804244"/>
    <w:rsid w:val="0080429A"/>
    <w:rsid w:val="00804C46"/>
    <w:rsid w:val="008052EB"/>
    <w:rsid w:val="00805338"/>
    <w:rsid w:val="008058C3"/>
    <w:rsid w:val="00805EA0"/>
    <w:rsid w:val="008061C6"/>
    <w:rsid w:val="008061D7"/>
    <w:rsid w:val="00806A21"/>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27DD0"/>
    <w:rsid w:val="00830C74"/>
    <w:rsid w:val="008313BC"/>
    <w:rsid w:val="008317D2"/>
    <w:rsid w:val="008319BD"/>
    <w:rsid w:val="00831A59"/>
    <w:rsid w:val="00832099"/>
    <w:rsid w:val="008323FA"/>
    <w:rsid w:val="008324AB"/>
    <w:rsid w:val="0083275C"/>
    <w:rsid w:val="00832F3D"/>
    <w:rsid w:val="008336DF"/>
    <w:rsid w:val="0083385C"/>
    <w:rsid w:val="00833F42"/>
    <w:rsid w:val="0083402C"/>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5C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11A"/>
    <w:rsid w:val="008544D6"/>
    <w:rsid w:val="008550E4"/>
    <w:rsid w:val="00855107"/>
    <w:rsid w:val="00855343"/>
    <w:rsid w:val="0085581F"/>
    <w:rsid w:val="00855E91"/>
    <w:rsid w:val="0086016F"/>
    <w:rsid w:val="00860391"/>
    <w:rsid w:val="008605E3"/>
    <w:rsid w:val="00861155"/>
    <w:rsid w:val="008618E6"/>
    <w:rsid w:val="00861B89"/>
    <w:rsid w:val="00861EDD"/>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66A"/>
    <w:rsid w:val="00872D8E"/>
    <w:rsid w:val="008732CD"/>
    <w:rsid w:val="008737D0"/>
    <w:rsid w:val="008757FE"/>
    <w:rsid w:val="0087583E"/>
    <w:rsid w:val="00875B66"/>
    <w:rsid w:val="00875FCB"/>
    <w:rsid w:val="00876290"/>
    <w:rsid w:val="00876730"/>
    <w:rsid w:val="00876823"/>
    <w:rsid w:val="00876911"/>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9A5"/>
    <w:rsid w:val="00884A12"/>
    <w:rsid w:val="00884A1A"/>
    <w:rsid w:val="00884EAD"/>
    <w:rsid w:val="0088604D"/>
    <w:rsid w:val="0088625B"/>
    <w:rsid w:val="00886553"/>
    <w:rsid w:val="0088668C"/>
    <w:rsid w:val="00886B08"/>
    <w:rsid w:val="00886DD3"/>
    <w:rsid w:val="0089008A"/>
    <w:rsid w:val="008901B5"/>
    <w:rsid w:val="00890E6B"/>
    <w:rsid w:val="00892C69"/>
    <w:rsid w:val="008939A2"/>
    <w:rsid w:val="00894024"/>
    <w:rsid w:val="008951CA"/>
    <w:rsid w:val="00895766"/>
    <w:rsid w:val="00897257"/>
    <w:rsid w:val="00897501"/>
    <w:rsid w:val="008A00E5"/>
    <w:rsid w:val="008A08C8"/>
    <w:rsid w:val="008A096B"/>
    <w:rsid w:val="008A0F9D"/>
    <w:rsid w:val="008A10F0"/>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47F2"/>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03C"/>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4C4"/>
    <w:rsid w:val="008E1FC6"/>
    <w:rsid w:val="008E240B"/>
    <w:rsid w:val="008E25E7"/>
    <w:rsid w:val="008E2620"/>
    <w:rsid w:val="008E29C0"/>
    <w:rsid w:val="008E3352"/>
    <w:rsid w:val="008E420A"/>
    <w:rsid w:val="008E42D5"/>
    <w:rsid w:val="008E4499"/>
    <w:rsid w:val="008E49E6"/>
    <w:rsid w:val="008E4C87"/>
    <w:rsid w:val="008E50FB"/>
    <w:rsid w:val="008E530E"/>
    <w:rsid w:val="008E53E3"/>
    <w:rsid w:val="008E5E2F"/>
    <w:rsid w:val="008E5FEE"/>
    <w:rsid w:val="008E62C8"/>
    <w:rsid w:val="008E6592"/>
    <w:rsid w:val="008E66FB"/>
    <w:rsid w:val="008E6B70"/>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78F"/>
    <w:rsid w:val="0090385D"/>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2E08"/>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3225"/>
    <w:rsid w:val="00943839"/>
    <w:rsid w:val="00943B44"/>
    <w:rsid w:val="00944142"/>
    <w:rsid w:val="009443D2"/>
    <w:rsid w:val="009446B1"/>
    <w:rsid w:val="00944B1D"/>
    <w:rsid w:val="00944DD2"/>
    <w:rsid w:val="00944FA6"/>
    <w:rsid w:val="0094586A"/>
    <w:rsid w:val="009467A5"/>
    <w:rsid w:val="009469C5"/>
    <w:rsid w:val="00946CEA"/>
    <w:rsid w:val="009501D9"/>
    <w:rsid w:val="00950434"/>
    <w:rsid w:val="00950D67"/>
    <w:rsid w:val="00950F9D"/>
    <w:rsid w:val="00951605"/>
    <w:rsid w:val="00952490"/>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C3"/>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3A7"/>
    <w:rsid w:val="0097580C"/>
    <w:rsid w:val="00975AE0"/>
    <w:rsid w:val="00975DBD"/>
    <w:rsid w:val="00977422"/>
    <w:rsid w:val="0097744D"/>
    <w:rsid w:val="009809C2"/>
    <w:rsid w:val="0098140C"/>
    <w:rsid w:val="00981A88"/>
    <w:rsid w:val="00981C49"/>
    <w:rsid w:val="00982CB8"/>
    <w:rsid w:val="009832CA"/>
    <w:rsid w:val="009839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859"/>
    <w:rsid w:val="00996A5D"/>
    <w:rsid w:val="00996B02"/>
    <w:rsid w:val="00996EDB"/>
    <w:rsid w:val="009971C2"/>
    <w:rsid w:val="00997A12"/>
    <w:rsid w:val="00997B21"/>
    <w:rsid w:val="009A07BC"/>
    <w:rsid w:val="009A0E27"/>
    <w:rsid w:val="009A17B1"/>
    <w:rsid w:val="009A2AEE"/>
    <w:rsid w:val="009A2B56"/>
    <w:rsid w:val="009A48EA"/>
    <w:rsid w:val="009A4EA5"/>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02"/>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3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5A44"/>
    <w:rsid w:val="009E6029"/>
    <w:rsid w:val="009E61B2"/>
    <w:rsid w:val="009E63A4"/>
    <w:rsid w:val="009E697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9F7BAC"/>
    <w:rsid w:val="00A0053E"/>
    <w:rsid w:val="00A009C1"/>
    <w:rsid w:val="00A00F81"/>
    <w:rsid w:val="00A014FE"/>
    <w:rsid w:val="00A02A02"/>
    <w:rsid w:val="00A03134"/>
    <w:rsid w:val="00A035BF"/>
    <w:rsid w:val="00A035C1"/>
    <w:rsid w:val="00A04375"/>
    <w:rsid w:val="00A04460"/>
    <w:rsid w:val="00A0486D"/>
    <w:rsid w:val="00A048CB"/>
    <w:rsid w:val="00A0547E"/>
    <w:rsid w:val="00A056A1"/>
    <w:rsid w:val="00A057B0"/>
    <w:rsid w:val="00A0607D"/>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35"/>
    <w:rsid w:val="00A22FAC"/>
    <w:rsid w:val="00A24108"/>
    <w:rsid w:val="00A241B0"/>
    <w:rsid w:val="00A24974"/>
    <w:rsid w:val="00A24AF4"/>
    <w:rsid w:val="00A251C5"/>
    <w:rsid w:val="00A26CFA"/>
    <w:rsid w:val="00A271C5"/>
    <w:rsid w:val="00A27BA6"/>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7136"/>
    <w:rsid w:val="00A3779A"/>
    <w:rsid w:val="00A40CB9"/>
    <w:rsid w:val="00A418BC"/>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316"/>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7B6"/>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906"/>
    <w:rsid w:val="00A82C8A"/>
    <w:rsid w:val="00A83371"/>
    <w:rsid w:val="00A834C8"/>
    <w:rsid w:val="00A8359D"/>
    <w:rsid w:val="00A83DE9"/>
    <w:rsid w:val="00A842DC"/>
    <w:rsid w:val="00A84DEF"/>
    <w:rsid w:val="00A85067"/>
    <w:rsid w:val="00A85A9C"/>
    <w:rsid w:val="00A86CFD"/>
    <w:rsid w:val="00A873A3"/>
    <w:rsid w:val="00A8762C"/>
    <w:rsid w:val="00A87E65"/>
    <w:rsid w:val="00A9051C"/>
    <w:rsid w:val="00A906B5"/>
    <w:rsid w:val="00A91067"/>
    <w:rsid w:val="00A9239C"/>
    <w:rsid w:val="00A929C7"/>
    <w:rsid w:val="00A9330D"/>
    <w:rsid w:val="00A9379A"/>
    <w:rsid w:val="00A93BCE"/>
    <w:rsid w:val="00A94493"/>
    <w:rsid w:val="00A944B0"/>
    <w:rsid w:val="00A9459F"/>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5680"/>
    <w:rsid w:val="00AA6FFF"/>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53"/>
    <w:rsid w:val="00AD26BE"/>
    <w:rsid w:val="00AD436F"/>
    <w:rsid w:val="00AD4ED7"/>
    <w:rsid w:val="00AD4F6F"/>
    <w:rsid w:val="00AD54DB"/>
    <w:rsid w:val="00AD552B"/>
    <w:rsid w:val="00AD5988"/>
    <w:rsid w:val="00AD6077"/>
    <w:rsid w:val="00AD6874"/>
    <w:rsid w:val="00AD703A"/>
    <w:rsid w:val="00AD731D"/>
    <w:rsid w:val="00AD7AE6"/>
    <w:rsid w:val="00AE01EA"/>
    <w:rsid w:val="00AE01F9"/>
    <w:rsid w:val="00AE05BE"/>
    <w:rsid w:val="00AE06D8"/>
    <w:rsid w:val="00AE1913"/>
    <w:rsid w:val="00AE1F77"/>
    <w:rsid w:val="00AE21F4"/>
    <w:rsid w:val="00AE273F"/>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6C37"/>
    <w:rsid w:val="00AE7EDC"/>
    <w:rsid w:val="00AF00E2"/>
    <w:rsid w:val="00AF09E9"/>
    <w:rsid w:val="00AF0E51"/>
    <w:rsid w:val="00AF1895"/>
    <w:rsid w:val="00AF1DE1"/>
    <w:rsid w:val="00AF2AA9"/>
    <w:rsid w:val="00AF2D6A"/>
    <w:rsid w:val="00AF355B"/>
    <w:rsid w:val="00AF46E8"/>
    <w:rsid w:val="00AF48DE"/>
    <w:rsid w:val="00AF4B7F"/>
    <w:rsid w:val="00AF524D"/>
    <w:rsid w:val="00AF5466"/>
    <w:rsid w:val="00AF551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A98"/>
    <w:rsid w:val="00B24E37"/>
    <w:rsid w:val="00B2506A"/>
    <w:rsid w:val="00B257F3"/>
    <w:rsid w:val="00B2590D"/>
    <w:rsid w:val="00B26501"/>
    <w:rsid w:val="00B269C3"/>
    <w:rsid w:val="00B2764D"/>
    <w:rsid w:val="00B27D31"/>
    <w:rsid w:val="00B30002"/>
    <w:rsid w:val="00B32A8A"/>
    <w:rsid w:val="00B33DFA"/>
    <w:rsid w:val="00B344EA"/>
    <w:rsid w:val="00B347A9"/>
    <w:rsid w:val="00B34A11"/>
    <w:rsid w:val="00B34A17"/>
    <w:rsid w:val="00B34BE5"/>
    <w:rsid w:val="00B34CD9"/>
    <w:rsid w:val="00B35116"/>
    <w:rsid w:val="00B354DB"/>
    <w:rsid w:val="00B355A1"/>
    <w:rsid w:val="00B35DA9"/>
    <w:rsid w:val="00B35F35"/>
    <w:rsid w:val="00B365BC"/>
    <w:rsid w:val="00B36650"/>
    <w:rsid w:val="00B371A2"/>
    <w:rsid w:val="00B37396"/>
    <w:rsid w:val="00B37F39"/>
    <w:rsid w:val="00B40332"/>
    <w:rsid w:val="00B40339"/>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1E38"/>
    <w:rsid w:val="00B52A0F"/>
    <w:rsid w:val="00B53142"/>
    <w:rsid w:val="00B53190"/>
    <w:rsid w:val="00B53C8D"/>
    <w:rsid w:val="00B54382"/>
    <w:rsid w:val="00B54E35"/>
    <w:rsid w:val="00B550E6"/>
    <w:rsid w:val="00B55221"/>
    <w:rsid w:val="00B556F7"/>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198"/>
    <w:rsid w:val="00B71220"/>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1F6D"/>
    <w:rsid w:val="00B92015"/>
    <w:rsid w:val="00B92B63"/>
    <w:rsid w:val="00B92CF8"/>
    <w:rsid w:val="00B93028"/>
    <w:rsid w:val="00B93168"/>
    <w:rsid w:val="00B9334B"/>
    <w:rsid w:val="00B93477"/>
    <w:rsid w:val="00B937BF"/>
    <w:rsid w:val="00B93852"/>
    <w:rsid w:val="00B94057"/>
    <w:rsid w:val="00B942DE"/>
    <w:rsid w:val="00B94639"/>
    <w:rsid w:val="00B9464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A7C7C"/>
    <w:rsid w:val="00BB0DCA"/>
    <w:rsid w:val="00BB146F"/>
    <w:rsid w:val="00BB1B57"/>
    <w:rsid w:val="00BB23E6"/>
    <w:rsid w:val="00BB2459"/>
    <w:rsid w:val="00BB2621"/>
    <w:rsid w:val="00BB2D45"/>
    <w:rsid w:val="00BB2FCB"/>
    <w:rsid w:val="00BB43A5"/>
    <w:rsid w:val="00BB52DB"/>
    <w:rsid w:val="00BB573C"/>
    <w:rsid w:val="00BB5D81"/>
    <w:rsid w:val="00BB63BE"/>
    <w:rsid w:val="00BB6961"/>
    <w:rsid w:val="00BB78B4"/>
    <w:rsid w:val="00BB7913"/>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E7F67"/>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15C"/>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0738D"/>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1DA"/>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22C"/>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36DD8"/>
    <w:rsid w:val="00C37298"/>
    <w:rsid w:val="00C40441"/>
    <w:rsid w:val="00C4102B"/>
    <w:rsid w:val="00C414C0"/>
    <w:rsid w:val="00C41D54"/>
    <w:rsid w:val="00C4335C"/>
    <w:rsid w:val="00C438F1"/>
    <w:rsid w:val="00C439D2"/>
    <w:rsid w:val="00C44C7B"/>
    <w:rsid w:val="00C46436"/>
    <w:rsid w:val="00C466D9"/>
    <w:rsid w:val="00C47582"/>
    <w:rsid w:val="00C47A14"/>
    <w:rsid w:val="00C50098"/>
    <w:rsid w:val="00C50221"/>
    <w:rsid w:val="00C50E6D"/>
    <w:rsid w:val="00C51CE3"/>
    <w:rsid w:val="00C51DE7"/>
    <w:rsid w:val="00C5207E"/>
    <w:rsid w:val="00C5247C"/>
    <w:rsid w:val="00C5373B"/>
    <w:rsid w:val="00C54340"/>
    <w:rsid w:val="00C553F8"/>
    <w:rsid w:val="00C554DD"/>
    <w:rsid w:val="00C560C4"/>
    <w:rsid w:val="00C56487"/>
    <w:rsid w:val="00C565B5"/>
    <w:rsid w:val="00C56714"/>
    <w:rsid w:val="00C567A1"/>
    <w:rsid w:val="00C56986"/>
    <w:rsid w:val="00C5755D"/>
    <w:rsid w:val="00C57913"/>
    <w:rsid w:val="00C602FC"/>
    <w:rsid w:val="00C6075B"/>
    <w:rsid w:val="00C60C80"/>
    <w:rsid w:val="00C612A9"/>
    <w:rsid w:val="00C61667"/>
    <w:rsid w:val="00C61BD1"/>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DA8"/>
    <w:rsid w:val="00C75EAA"/>
    <w:rsid w:val="00C75EEE"/>
    <w:rsid w:val="00C75F1E"/>
    <w:rsid w:val="00C7630D"/>
    <w:rsid w:val="00C77059"/>
    <w:rsid w:val="00C7730A"/>
    <w:rsid w:val="00C774C8"/>
    <w:rsid w:val="00C77C9A"/>
    <w:rsid w:val="00C812A2"/>
    <w:rsid w:val="00C81F6D"/>
    <w:rsid w:val="00C823AF"/>
    <w:rsid w:val="00C82BE8"/>
    <w:rsid w:val="00C83077"/>
    <w:rsid w:val="00C8379A"/>
    <w:rsid w:val="00C8438C"/>
    <w:rsid w:val="00C84E7A"/>
    <w:rsid w:val="00C84ECD"/>
    <w:rsid w:val="00C84F1C"/>
    <w:rsid w:val="00C85714"/>
    <w:rsid w:val="00C8578E"/>
    <w:rsid w:val="00C85F82"/>
    <w:rsid w:val="00C860DF"/>
    <w:rsid w:val="00C86109"/>
    <w:rsid w:val="00C86BDB"/>
    <w:rsid w:val="00C86DE8"/>
    <w:rsid w:val="00C873E8"/>
    <w:rsid w:val="00C87CB2"/>
    <w:rsid w:val="00C9003B"/>
    <w:rsid w:val="00C90059"/>
    <w:rsid w:val="00C900A8"/>
    <w:rsid w:val="00C902EE"/>
    <w:rsid w:val="00C90E97"/>
    <w:rsid w:val="00C914CE"/>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29"/>
    <w:rsid w:val="00CA3083"/>
    <w:rsid w:val="00CA3702"/>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8D3"/>
    <w:rsid w:val="00CB1FEE"/>
    <w:rsid w:val="00CB38AA"/>
    <w:rsid w:val="00CB4270"/>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0C"/>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C7B00"/>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242"/>
    <w:rsid w:val="00CE035A"/>
    <w:rsid w:val="00CE08C4"/>
    <w:rsid w:val="00CE0B56"/>
    <w:rsid w:val="00CE14CB"/>
    <w:rsid w:val="00CE25AF"/>
    <w:rsid w:val="00CE2749"/>
    <w:rsid w:val="00CE324A"/>
    <w:rsid w:val="00CE3B1E"/>
    <w:rsid w:val="00CE425E"/>
    <w:rsid w:val="00CE4B7A"/>
    <w:rsid w:val="00CE4EF5"/>
    <w:rsid w:val="00CE5228"/>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4E1"/>
    <w:rsid w:val="00CF4B57"/>
    <w:rsid w:val="00CF5008"/>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5EB5"/>
    <w:rsid w:val="00D0684D"/>
    <w:rsid w:val="00D06C3C"/>
    <w:rsid w:val="00D06C3E"/>
    <w:rsid w:val="00D073A7"/>
    <w:rsid w:val="00D078FB"/>
    <w:rsid w:val="00D07B4F"/>
    <w:rsid w:val="00D10202"/>
    <w:rsid w:val="00D11368"/>
    <w:rsid w:val="00D1278E"/>
    <w:rsid w:val="00D12E7C"/>
    <w:rsid w:val="00D14A25"/>
    <w:rsid w:val="00D15734"/>
    <w:rsid w:val="00D15C2E"/>
    <w:rsid w:val="00D15F59"/>
    <w:rsid w:val="00D1636B"/>
    <w:rsid w:val="00D1682E"/>
    <w:rsid w:val="00D168AC"/>
    <w:rsid w:val="00D174F0"/>
    <w:rsid w:val="00D17F8D"/>
    <w:rsid w:val="00D212EF"/>
    <w:rsid w:val="00D21AE1"/>
    <w:rsid w:val="00D21C82"/>
    <w:rsid w:val="00D2215A"/>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4D8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5B"/>
    <w:rsid w:val="00D51A81"/>
    <w:rsid w:val="00D51CDF"/>
    <w:rsid w:val="00D520A3"/>
    <w:rsid w:val="00D52803"/>
    <w:rsid w:val="00D5286E"/>
    <w:rsid w:val="00D5448E"/>
    <w:rsid w:val="00D55202"/>
    <w:rsid w:val="00D56052"/>
    <w:rsid w:val="00D5612C"/>
    <w:rsid w:val="00D56397"/>
    <w:rsid w:val="00D563EB"/>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159"/>
    <w:rsid w:val="00D672AA"/>
    <w:rsid w:val="00D67330"/>
    <w:rsid w:val="00D673CC"/>
    <w:rsid w:val="00D675D7"/>
    <w:rsid w:val="00D67D58"/>
    <w:rsid w:val="00D67E01"/>
    <w:rsid w:val="00D703B5"/>
    <w:rsid w:val="00D70832"/>
    <w:rsid w:val="00D70BD0"/>
    <w:rsid w:val="00D70C7F"/>
    <w:rsid w:val="00D71090"/>
    <w:rsid w:val="00D71BE3"/>
    <w:rsid w:val="00D7229A"/>
    <w:rsid w:val="00D72CB4"/>
    <w:rsid w:val="00D72CBA"/>
    <w:rsid w:val="00D72DC7"/>
    <w:rsid w:val="00D72E12"/>
    <w:rsid w:val="00D73136"/>
    <w:rsid w:val="00D73364"/>
    <w:rsid w:val="00D735AD"/>
    <w:rsid w:val="00D7434F"/>
    <w:rsid w:val="00D747CE"/>
    <w:rsid w:val="00D754A2"/>
    <w:rsid w:val="00D75B0A"/>
    <w:rsid w:val="00D75EC3"/>
    <w:rsid w:val="00D7694C"/>
    <w:rsid w:val="00D76A60"/>
    <w:rsid w:val="00D76E4A"/>
    <w:rsid w:val="00D77010"/>
    <w:rsid w:val="00D77082"/>
    <w:rsid w:val="00D771A5"/>
    <w:rsid w:val="00D77CB5"/>
    <w:rsid w:val="00D77D2C"/>
    <w:rsid w:val="00D8126D"/>
    <w:rsid w:val="00D813FF"/>
    <w:rsid w:val="00D822EF"/>
    <w:rsid w:val="00D82320"/>
    <w:rsid w:val="00D827C4"/>
    <w:rsid w:val="00D82BCC"/>
    <w:rsid w:val="00D8406D"/>
    <w:rsid w:val="00D8418D"/>
    <w:rsid w:val="00D841F4"/>
    <w:rsid w:val="00D85C7E"/>
    <w:rsid w:val="00D866E4"/>
    <w:rsid w:val="00D866FB"/>
    <w:rsid w:val="00D8706B"/>
    <w:rsid w:val="00D87BAC"/>
    <w:rsid w:val="00D87BC9"/>
    <w:rsid w:val="00D87CCE"/>
    <w:rsid w:val="00D9033B"/>
    <w:rsid w:val="00D9088D"/>
    <w:rsid w:val="00D90FD4"/>
    <w:rsid w:val="00D91A16"/>
    <w:rsid w:val="00D92402"/>
    <w:rsid w:val="00D9262F"/>
    <w:rsid w:val="00D92D33"/>
    <w:rsid w:val="00D930DA"/>
    <w:rsid w:val="00D930E5"/>
    <w:rsid w:val="00D93691"/>
    <w:rsid w:val="00D9395C"/>
    <w:rsid w:val="00D93C42"/>
    <w:rsid w:val="00D940E3"/>
    <w:rsid w:val="00D957C5"/>
    <w:rsid w:val="00D95E4E"/>
    <w:rsid w:val="00D9652F"/>
    <w:rsid w:val="00D96F9E"/>
    <w:rsid w:val="00D97157"/>
    <w:rsid w:val="00D974E8"/>
    <w:rsid w:val="00D979CA"/>
    <w:rsid w:val="00DA051A"/>
    <w:rsid w:val="00DA1AF2"/>
    <w:rsid w:val="00DA291B"/>
    <w:rsid w:val="00DA2D77"/>
    <w:rsid w:val="00DA2DFE"/>
    <w:rsid w:val="00DA332C"/>
    <w:rsid w:val="00DA38BF"/>
    <w:rsid w:val="00DA3C77"/>
    <w:rsid w:val="00DA3D1D"/>
    <w:rsid w:val="00DA4417"/>
    <w:rsid w:val="00DA6178"/>
    <w:rsid w:val="00DA6471"/>
    <w:rsid w:val="00DA70D6"/>
    <w:rsid w:val="00DA7B17"/>
    <w:rsid w:val="00DB0BA5"/>
    <w:rsid w:val="00DB0C26"/>
    <w:rsid w:val="00DB0DDB"/>
    <w:rsid w:val="00DB123C"/>
    <w:rsid w:val="00DB1326"/>
    <w:rsid w:val="00DB147B"/>
    <w:rsid w:val="00DB19C9"/>
    <w:rsid w:val="00DB4B3B"/>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569"/>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B79"/>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5BAF"/>
    <w:rsid w:val="00DE6388"/>
    <w:rsid w:val="00DE63DE"/>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07EC7"/>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972"/>
    <w:rsid w:val="00E41E06"/>
    <w:rsid w:val="00E42074"/>
    <w:rsid w:val="00E428F9"/>
    <w:rsid w:val="00E42BF4"/>
    <w:rsid w:val="00E4341C"/>
    <w:rsid w:val="00E44FE7"/>
    <w:rsid w:val="00E4506F"/>
    <w:rsid w:val="00E45AC1"/>
    <w:rsid w:val="00E45D6B"/>
    <w:rsid w:val="00E46712"/>
    <w:rsid w:val="00E46D92"/>
    <w:rsid w:val="00E46DC1"/>
    <w:rsid w:val="00E47028"/>
    <w:rsid w:val="00E478C0"/>
    <w:rsid w:val="00E47B16"/>
    <w:rsid w:val="00E47BF3"/>
    <w:rsid w:val="00E505BC"/>
    <w:rsid w:val="00E5074C"/>
    <w:rsid w:val="00E5135C"/>
    <w:rsid w:val="00E517F1"/>
    <w:rsid w:val="00E52192"/>
    <w:rsid w:val="00E5270D"/>
    <w:rsid w:val="00E52AEB"/>
    <w:rsid w:val="00E52AF9"/>
    <w:rsid w:val="00E52F02"/>
    <w:rsid w:val="00E53357"/>
    <w:rsid w:val="00E539B0"/>
    <w:rsid w:val="00E53ADE"/>
    <w:rsid w:val="00E53C46"/>
    <w:rsid w:val="00E546C5"/>
    <w:rsid w:val="00E54A99"/>
    <w:rsid w:val="00E54B1E"/>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024"/>
    <w:rsid w:val="00E672BE"/>
    <w:rsid w:val="00E67344"/>
    <w:rsid w:val="00E67519"/>
    <w:rsid w:val="00E675A6"/>
    <w:rsid w:val="00E6783A"/>
    <w:rsid w:val="00E67FFC"/>
    <w:rsid w:val="00E707E4"/>
    <w:rsid w:val="00E724CA"/>
    <w:rsid w:val="00E736F4"/>
    <w:rsid w:val="00E7376F"/>
    <w:rsid w:val="00E73E03"/>
    <w:rsid w:val="00E73E22"/>
    <w:rsid w:val="00E756FC"/>
    <w:rsid w:val="00E75D9A"/>
    <w:rsid w:val="00E7668A"/>
    <w:rsid w:val="00E767C9"/>
    <w:rsid w:val="00E76AB5"/>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3FE9"/>
    <w:rsid w:val="00EC4953"/>
    <w:rsid w:val="00EC4AA4"/>
    <w:rsid w:val="00EC4D78"/>
    <w:rsid w:val="00EC4DA3"/>
    <w:rsid w:val="00EC60DE"/>
    <w:rsid w:val="00EC6C54"/>
    <w:rsid w:val="00EC7420"/>
    <w:rsid w:val="00EC7EFB"/>
    <w:rsid w:val="00ED04AD"/>
    <w:rsid w:val="00ED063E"/>
    <w:rsid w:val="00ED0EB4"/>
    <w:rsid w:val="00ED17FB"/>
    <w:rsid w:val="00ED1A4D"/>
    <w:rsid w:val="00ED2183"/>
    <w:rsid w:val="00ED2727"/>
    <w:rsid w:val="00ED275F"/>
    <w:rsid w:val="00ED2F06"/>
    <w:rsid w:val="00ED2FC6"/>
    <w:rsid w:val="00ED34AA"/>
    <w:rsid w:val="00ED3AFA"/>
    <w:rsid w:val="00ED422B"/>
    <w:rsid w:val="00ED4474"/>
    <w:rsid w:val="00ED4FBE"/>
    <w:rsid w:val="00ED59F2"/>
    <w:rsid w:val="00ED68DD"/>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738"/>
    <w:rsid w:val="00F02867"/>
    <w:rsid w:val="00F03036"/>
    <w:rsid w:val="00F03437"/>
    <w:rsid w:val="00F037AB"/>
    <w:rsid w:val="00F03A40"/>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36D"/>
    <w:rsid w:val="00F13679"/>
    <w:rsid w:val="00F13C5B"/>
    <w:rsid w:val="00F13E3C"/>
    <w:rsid w:val="00F1428F"/>
    <w:rsid w:val="00F143D7"/>
    <w:rsid w:val="00F14C1C"/>
    <w:rsid w:val="00F1520C"/>
    <w:rsid w:val="00F15570"/>
    <w:rsid w:val="00F15C3A"/>
    <w:rsid w:val="00F15DEE"/>
    <w:rsid w:val="00F1662C"/>
    <w:rsid w:val="00F16CB5"/>
    <w:rsid w:val="00F17292"/>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17CF"/>
    <w:rsid w:val="00F31816"/>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7DE"/>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4768E"/>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33"/>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194"/>
    <w:rsid w:val="00FA1212"/>
    <w:rsid w:val="00FA13A3"/>
    <w:rsid w:val="00FA1470"/>
    <w:rsid w:val="00FA1809"/>
    <w:rsid w:val="00FA1D33"/>
    <w:rsid w:val="00FA22EE"/>
    <w:rsid w:val="00FA23CE"/>
    <w:rsid w:val="00FA27CD"/>
    <w:rsid w:val="00FA2978"/>
    <w:rsid w:val="00FA313D"/>
    <w:rsid w:val="00FA346A"/>
    <w:rsid w:val="00FA3F98"/>
    <w:rsid w:val="00FA430A"/>
    <w:rsid w:val="00FA49FB"/>
    <w:rsid w:val="00FA4A16"/>
    <w:rsid w:val="00FA4CAE"/>
    <w:rsid w:val="00FA4E3E"/>
    <w:rsid w:val="00FA5D53"/>
    <w:rsid w:val="00FA602B"/>
    <w:rsid w:val="00FA6118"/>
    <w:rsid w:val="00FA65D1"/>
    <w:rsid w:val="00FA6F6A"/>
    <w:rsid w:val="00FA7007"/>
    <w:rsid w:val="00FA7801"/>
    <w:rsid w:val="00FA792D"/>
    <w:rsid w:val="00FB024E"/>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438"/>
    <w:rsid w:val="00FC65C2"/>
    <w:rsid w:val="00FC6C1F"/>
    <w:rsid w:val="00FC6DC5"/>
    <w:rsid w:val="00FC6F75"/>
    <w:rsid w:val="00FC746E"/>
    <w:rsid w:val="00FC7E92"/>
    <w:rsid w:val="00FC7ED6"/>
    <w:rsid w:val="00FD054B"/>
    <w:rsid w:val="00FD0597"/>
    <w:rsid w:val="00FD0B17"/>
    <w:rsid w:val="00FD1FC4"/>
    <w:rsid w:val="00FD277C"/>
    <w:rsid w:val="00FD2990"/>
    <w:rsid w:val="00FD2A97"/>
    <w:rsid w:val="00FD45D3"/>
    <w:rsid w:val="00FD462F"/>
    <w:rsid w:val="00FD5095"/>
    <w:rsid w:val="00FD54BA"/>
    <w:rsid w:val="00FD58CC"/>
    <w:rsid w:val="00FD591E"/>
    <w:rsid w:val="00FD648C"/>
    <w:rsid w:val="00FD6578"/>
    <w:rsid w:val="00FD735D"/>
    <w:rsid w:val="00FD774E"/>
    <w:rsid w:val="00FD79D0"/>
    <w:rsid w:val="00FE0168"/>
    <w:rsid w:val="00FE0B89"/>
    <w:rsid w:val="00FE1738"/>
    <w:rsid w:val="00FE1C7A"/>
    <w:rsid w:val="00FE27A1"/>
    <w:rsid w:val="00FE3551"/>
    <w:rsid w:val="00FE3673"/>
    <w:rsid w:val="00FE400D"/>
    <w:rsid w:val="00FE460F"/>
    <w:rsid w:val="00FE49DD"/>
    <w:rsid w:val="00FE60E9"/>
    <w:rsid w:val="00FE67E2"/>
    <w:rsid w:val="00FF0484"/>
    <w:rsid w:val="00FF0911"/>
    <w:rsid w:val="00FF0B3C"/>
    <w:rsid w:val="00FF1B7E"/>
    <w:rsid w:val="00FF2227"/>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044266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9052916">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75551010">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18987034">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71211178">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27449282">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6114602">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2233360">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978072">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0927106">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181704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2999224">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2958408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0235026">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3838218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2041121">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17546447">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27277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79015628">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3CDA-4D71-4BD3-8CAA-9DBEED5C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Pages>
  <Words>66</Words>
  <Characters>379</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1046</cp:revision>
  <cp:lastPrinted>2023-02-17T12:00:00Z</cp:lastPrinted>
  <dcterms:created xsi:type="dcterms:W3CDTF">2020-03-16T08:40:00Z</dcterms:created>
  <dcterms:modified xsi:type="dcterms:W3CDTF">2023-03-07T10:45:00Z</dcterms:modified>
</cp:coreProperties>
</file>